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EE5F" w14:textId="77777777" w:rsidR="00635BA0" w:rsidRPr="00224317" w:rsidRDefault="007373A2">
      <w:pPr>
        <w:tabs>
          <w:tab w:val="center" w:pos="4573"/>
        </w:tabs>
        <w:spacing w:after="0"/>
        <w:ind w:left="0" w:firstLine="0"/>
        <w:jc w:val="left"/>
      </w:pPr>
      <w:r w:rsidRPr="00224317">
        <w:rPr>
          <w:sz w:val="24"/>
        </w:rPr>
        <w:t xml:space="preserve">  </w:t>
      </w:r>
      <w:r w:rsidRPr="00224317">
        <w:rPr>
          <w:sz w:val="24"/>
        </w:rPr>
        <w:tab/>
      </w:r>
      <w:r w:rsidRPr="00224317">
        <w:rPr>
          <w:noProof/>
        </w:rPr>
        <w:drawing>
          <wp:inline distT="0" distB="0" distL="0" distR="0" wp14:anchorId="330D1926" wp14:editId="188A9FF9">
            <wp:extent cx="1562100" cy="479273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17">
        <w:rPr>
          <w:sz w:val="24"/>
        </w:rPr>
        <w:t xml:space="preserve"> </w:t>
      </w:r>
    </w:p>
    <w:p w14:paraId="2A9C9259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53A72005" w14:textId="77777777" w:rsidR="00635BA0" w:rsidRPr="00224317" w:rsidRDefault="007373A2">
      <w:pPr>
        <w:spacing w:after="140"/>
        <w:ind w:left="0" w:firstLine="0"/>
        <w:jc w:val="left"/>
      </w:pPr>
      <w:r w:rsidRPr="00224317">
        <w:rPr>
          <w:sz w:val="24"/>
        </w:rPr>
        <w:t xml:space="preserve">  </w:t>
      </w:r>
    </w:p>
    <w:p w14:paraId="4D8448CA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211E67B2" w14:textId="6275EE92" w:rsidR="00635BA0" w:rsidRPr="00224317" w:rsidRDefault="007373A2" w:rsidP="00490CA1">
      <w:pPr>
        <w:spacing w:after="139"/>
        <w:ind w:left="0" w:firstLine="0"/>
        <w:jc w:val="left"/>
      </w:pPr>
      <w:r w:rsidRPr="00224317">
        <w:rPr>
          <w:sz w:val="24"/>
        </w:rPr>
        <w:t xml:space="preserve">  </w:t>
      </w:r>
    </w:p>
    <w:p w14:paraId="267CE4D8" w14:textId="77777777" w:rsidR="00635BA0" w:rsidRPr="00224317" w:rsidRDefault="007373A2">
      <w:pPr>
        <w:spacing w:after="136" w:line="265" w:lineRule="auto"/>
        <w:ind w:left="70" w:right="77" w:hanging="10"/>
        <w:jc w:val="center"/>
      </w:pPr>
      <w:r w:rsidRPr="00224317">
        <w:rPr>
          <w:b/>
          <w:sz w:val="24"/>
        </w:rPr>
        <w:t xml:space="preserve">CURSO TECNÓLOGO EM ANÁLISE E DESENVOLVIMENTO DE SISTEMAS </w:t>
      </w:r>
      <w:r w:rsidRPr="00224317">
        <w:rPr>
          <w:sz w:val="24"/>
        </w:rPr>
        <w:t xml:space="preserve"> </w:t>
      </w:r>
    </w:p>
    <w:p w14:paraId="2063E965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3FD80A3" w14:textId="77777777" w:rsidR="00635BA0" w:rsidRPr="00224317" w:rsidRDefault="007373A2">
      <w:pPr>
        <w:spacing w:after="160"/>
        <w:ind w:left="0" w:firstLine="0"/>
        <w:jc w:val="left"/>
      </w:pPr>
      <w:r w:rsidRPr="00224317">
        <w:rPr>
          <w:sz w:val="24"/>
        </w:rPr>
        <w:t xml:space="preserve">  </w:t>
      </w:r>
    </w:p>
    <w:p w14:paraId="1388599D" w14:textId="77777777" w:rsidR="00B45DE7" w:rsidRPr="00B45DE7" w:rsidRDefault="007373A2" w:rsidP="00B45DE7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NOME: </w:t>
      </w:r>
      <w:r w:rsidR="00B45DE7" w:rsidRPr="00B45DE7">
        <w:rPr>
          <w:b/>
          <w:sz w:val="24"/>
        </w:rPr>
        <w:t>Larissa Lopes Oliveira</w:t>
      </w:r>
    </w:p>
    <w:p w14:paraId="70E2A979" w14:textId="77777777" w:rsidR="00B45DE7" w:rsidRPr="00B45DE7" w:rsidRDefault="00B45DE7" w:rsidP="00B45DE7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B45DE7">
        <w:rPr>
          <w:b/>
          <w:sz w:val="24"/>
        </w:rPr>
        <w:t>Lucas Alcântara Carvalho</w:t>
      </w:r>
    </w:p>
    <w:p w14:paraId="428C6973" w14:textId="77777777" w:rsidR="00B45DE7" w:rsidRPr="00BA1DE3" w:rsidRDefault="00B45DE7" w:rsidP="00B45DE7">
      <w:pPr>
        <w:spacing w:after="136" w:line="265" w:lineRule="auto"/>
        <w:ind w:left="70" w:right="72" w:hanging="10"/>
        <w:jc w:val="center"/>
        <w:rPr>
          <w:b/>
          <w:sz w:val="24"/>
          <w:lang w:val="en-US"/>
        </w:rPr>
      </w:pPr>
      <w:r w:rsidRPr="00BA1DE3">
        <w:rPr>
          <w:b/>
          <w:sz w:val="24"/>
          <w:lang w:val="en-US"/>
        </w:rPr>
        <w:t xml:space="preserve">Murillo Ferreira Ramos  </w:t>
      </w:r>
    </w:p>
    <w:p w14:paraId="5B8E1A3E" w14:textId="7773A847" w:rsidR="00635BA0" w:rsidRPr="00BA1DE3" w:rsidRDefault="007373A2" w:rsidP="00B45DE7">
      <w:pPr>
        <w:spacing w:after="135"/>
        <w:ind w:left="0" w:firstLine="0"/>
        <w:rPr>
          <w:lang w:val="en-US"/>
        </w:rPr>
      </w:pPr>
      <w:r w:rsidRPr="00BA1DE3">
        <w:rPr>
          <w:b/>
          <w:sz w:val="24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</w:p>
    <w:p w14:paraId="759193D0" w14:textId="77777777" w:rsidR="00635BA0" w:rsidRPr="00BA1DE3" w:rsidRDefault="007373A2">
      <w:pPr>
        <w:spacing w:after="135"/>
        <w:ind w:left="0" w:firstLine="0"/>
        <w:jc w:val="left"/>
        <w:rPr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6CE083DA" w14:textId="77777777" w:rsidR="00635BA0" w:rsidRPr="00BA1DE3" w:rsidRDefault="007373A2">
      <w:pPr>
        <w:spacing w:after="139"/>
        <w:ind w:left="0" w:firstLine="0"/>
        <w:jc w:val="left"/>
        <w:rPr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7C2F349C" w14:textId="77777777" w:rsidR="00635BA0" w:rsidRPr="00BA1DE3" w:rsidRDefault="007373A2">
      <w:pPr>
        <w:spacing w:after="136"/>
        <w:ind w:left="0" w:firstLine="0"/>
        <w:jc w:val="left"/>
        <w:rPr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3A022C99" w14:textId="77777777" w:rsidR="00635BA0" w:rsidRPr="00BA1DE3" w:rsidRDefault="007373A2">
      <w:pPr>
        <w:spacing w:after="248"/>
        <w:ind w:left="0" w:firstLine="0"/>
        <w:jc w:val="left"/>
        <w:rPr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0075C107" w14:textId="77777777" w:rsidR="00635BA0" w:rsidRPr="00BA1DE3" w:rsidRDefault="007373A2">
      <w:pPr>
        <w:spacing w:after="152"/>
        <w:ind w:left="0" w:firstLine="0"/>
        <w:jc w:val="left"/>
        <w:rPr>
          <w:lang w:val="en-US"/>
        </w:rPr>
      </w:pPr>
      <w:r w:rsidRPr="00BA1DE3">
        <w:rPr>
          <w:sz w:val="36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</w:p>
    <w:p w14:paraId="407ADC0C" w14:textId="2EC8757E" w:rsidR="00635BA0" w:rsidRPr="00B45DE7" w:rsidRDefault="00B45DE7">
      <w:pPr>
        <w:spacing w:after="302"/>
        <w:ind w:left="10" w:right="10" w:hanging="10"/>
        <w:jc w:val="center"/>
        <w:rPr>
          <w:lang w:val="en-US"/>
        </w:rPr>
      </w:pPr>
      <w:proofErr w:type="spellStart"/>
      <w:r w:rsidRPr="00B45DE7">
        <w:rPr>
          <w:b/>
          <w:sz w:val="36"/>
          <w:lang w:val="en-US"/>
        </w:rPr>
        <w:t>CheckPoint</w:t>
      </w:r>
      <w:proofErr w:type="spellEnd"/>
      <w:r w:rsidR="007373A2" w:rsidRPr="00B45DE7">
        <w:rPr>
          <w:b/>
          <w:sz w:val="36"/>
          <w:lang w:val="en-US"/>
        </w:rPr>
        <w:t xml:space="preserve"> – </w:t>
      </w:r>
      <w:r w:rsidRPr="00B45DE7">
        <w:rPr>
          <w:b/>
          <w:sz w:val="36"/>
          <w:lang w:val="en-US"/>
        </w:rPr>
        <w:t>Mastering Relational and Non-Relational Database</w:t>
      </w:r>
    </w:p>
    <w:p w14:paraId="1E33889B" w14:textId="77777777" w:rsidR="00B45DE7" w:rsidRPr="00BA1DE3" w:rsidRDefault="00B45DE7">
      <w:pPr>
        <w:spacing w:after="0"/>
        <w:ind w:left="265" w:firstLine="0"/>
        <w:jc w:val="center"/>
        <w:rPr>
          <w:b/>
          <w:sz w:val="30"/>
          <w:lang w:val="en-US"/>
        </w:rPr>
      </w:pPr>
    </w:p>
    <w:p w14:paraId="09434F2A" w14:textId="77777777" w:rsidR="00B45DE7" w:rsidRPr="00BA1DE3" w:rsidRDefault="00B45DE7">
      <w:pPr>
        <w:spacing w:after="0"/>
        <w:ind w:left="265" w:firstLine="0"/>
        <w:jc w:val="center"/>
        <w:rPr>
          <w:b/>
          <w:sz w:val="30"/>
          <w:lang w:val="en-US"/>
        </w:rPr>
      </w:pPr>
    </w:p>
    <w:p w14:paraId="11A071B0" w14:textId="3A0C69CA" w:rsidR="00635BA0" w:rsidRPr="00BA1DE3" w:rsidRDefault="007373A2">
      <w:pPr>
        <w:spacing w:after="0"/>
        <w:ind w:left="265" w:firstLine="0"/>
        <w:jc w:val="center"/>
        <w:rPr>
          <w:lang w:val="en-US"/>
        </w:rPr>
      </w:pPr>
      <w:r w:rsidRPr="00BA1DE3">
        <w:rPr>
          <w:b/>
          <w:sz w:val="36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</w:p>
    <w:p w14:paraId="53362E46" w14:textId="77777777" w:rsidR="00635BA0" w:rsidRPr="00BA1DE3" w:rsidRDefault="007373A2">
      <w:pPr>
        <w:spacing w:after="135"/>
        <w:ind w:left="0" w:firstLine="0"/>
        <w:jc w:val="left"/>
        <w:rPr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609A1C41" w14:textId="0183454A" w:rsidR="00635BA0" w:rsidRPr="00BA1DE3" w:rsidRDefault="007373A2">
      <w:pPr>
        <w:spacing w:after="140"/>
        <w:ind w:left="0" w:firstLine="0"/>
        <w:jc w:val="left"/>
        <w:rPr>
          <w:sz w:val="24"/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2405DD29" w14:textId="100226FF" w:rsidR="00141734" w:rsidRPr="00BA1DE3" w:rsidRDefault="00141734">
      <w:pPr>
        <w:spacing w:after="140"/>
        <w:ind w:left="0" w:firstLine="0"/>
        <w:jc w:val="left"/>
        <w:rPr>
          <w:sz w:val="24"/>
          <w:lang w:val="en-US"/>
        </w:rPr>
      </w:pPr>
    </w:p>
    <w:p w14:paraId="3D9EACFC" w14:textId="77777777" w:rsidR="00141734" w:rsidRPr="00BA1DE3" w:rsidRDefault="00141734">
      <w:pPr>
        <w:spacing w:after="140"/>
        <w:ind w:left="0" w:firstLine="0"/>
        <w:jc w:val="left"/>
        <w:rPr>
          <w:lang w:val="en-US"/>
        </w:rPr>
      </w:pPr>
    </w:p>
    <w:p w14:paraId="133AC7E0" w14:textId="77777777" w:rsidR="00635BA0" w:rsidRPr="00BA1DE3" w:rsidRDefault="007373A2">
      <w:pPr>
        <w:spacing w:after="135"/>
        <w:ind w:left="0" w:firstLine="0"/>
        <w:jc w:val="left"/>
        <w:rPr>
          <w:sz w:val="24"/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60DD73BC" w14:textId="77777777" w:rsidR="00B45DE7" w:rsidRPr="00BA1DE3" w:rsidRDefault="00B45DE7">
      <w:pPr>
        <w:spacing w:after="135"/>
        <w:ind w:left="0" w:firstLine="0"/>
        <w:jc w:val="left"/>
        <w:rPr>
          <w:lang w:val="en-US"/>
        </w:rPr>
      </w:pPr>
    </w:p>
    <w:p w14:paraId="2134A476" w14:textId="7CC9B2E2" w:rsidR="00141734" w:rsidRPr="00BA1DE3" w:rsidRDefault="007373A2">
      <w:pPr>
        <w:spacing w:after="139"/>
        <w:ind w:left="0" w:firstLine="0"/>
        <w:jc w:val="left"/>
        <w:rPr>
          <w:sz w:val="24"/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07832F2D" w14:textId="6D7B28D7" w:rsidR="00635BA0" w:rsidRPr="00BA1DE3" w:rsidRDefault="007373A2" w:rsidP="00490CA1">
      <w:pPr>
        <w:spacing w:after="136"/>
        <w:ind w:left="0" w:firstLine="0"/>
        <w:jc w:val="left"/>
        <w:rPr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35E8C65C" w14:textId="77777777" w:rsidR="00490CA1" w:rsidRPr="00224317" w:rsidRDefault="007373A2">
      <w:pPr>
        <w:spacing w:after="136" w:line="265" w:lineRule="auto"/>
        <w:ind w:left="70" w:right="63" w:hanging="10"/>
        <w:jc w:val="center"/>
        <w:rPr>
          <w:b/>
          <w:sz w:val="24"/>
        </w:rPr>
      </w:pPr>
      <w:bookmarkStart w:id="0" w:name="_Hlk192887383"/>
      <w:r w:rsidRPr="00224317">
        <w:rPr>
          <w:b/>
          <w:sz w:val="24"/>
        </w:rPr>
        <w:t>São Paulo</w:t>
      </w:r>
    </w:p>
    <w:bookmarkEnd w:id="0"/>
    <w:p w14:paraId="4EB582E0" w14:textId="673E3185" w:rsidR="00635BA0" w:rsidRPr="00224317" w:rsidRDefault="007373A2" w:rsidP="000D1BF8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</w:p>
    <w:p w14:paraId="6B07C375" w14:textId="77777777" w:rsidR="00B45DE7" w:rsidRPr="00B45DE7" w:rsidRDefault="00B45DE7" w:rsidP="00B45DE7">
      <w:pPr>
        <w:spacing w:after="135"/>
        <w:ind w:left="201" w:firstLine="0"/>
        <w:jc w:val="center"/>
        <w:rPr>
          <w:b/>
          <w:sz w:val="24"/>
        </w:rPr>
      </w:pPr>
      <w:r w:rsidRPr="00B45DE7">
        <w:rPr>
          <w:b/>
          <w:sz w:val="24"/>
        </w:rPr>
        <w:lastRenderedPageBreak/>
        <w:t>Larissa Lopes Oliveira</w:t>
      </w:r>
    </w:p>
    <w:p w14:paraId="23E25452" w14:textId="77777777" w:rsidR="00B45DE7" w:rsidRPr="00B45DE7" w:rsidRDefault="00B45DE7" w:rsidP="00B45DE7">
      <w:pPr>
        <w:spacing w:after="135"/>
        <w:ind w:left="201" w:firstLine="0"/>
        <w:jc w:val="center"/>
        <w:rPr>
          <w:b/>
          <w:sz w:val="24"/>
        </w:rPr>
      </w:pPr>
      <w:r w:rsidRPr="00B45DE7">
        <w:rPr>
          <w:b/>
          <w:sz w:val="24"/>
        </w:rPr>
        <w:t>Lucas Alcântara Carvalho</w:t>
      </w:r>
    </w:p>
    <w:p w14:paraId="37A68673" w14:textId="3CC98829" w:rsidR="00635BA0" w:rsidRPr="00BA1DE3" w:rsidRDefault="00B45DE7" w:rsidP="00B45DE7">
      <w:pPr>
        <w:spacing w:after="135"/>
        <w:ind w:left="201" w:firstLine="0"/>
        <w:jc w:val="center"/>
        <w:rPr>
          <w:lang w:val="en-US"/>
        </w:rPr>
      </w:pPr>
      <w:r w:rsidRPr="00BA1DE3">
        <w:rPr>
          <w:b/>
          <w:sz w:val="24"/>
          <w:lang w:val="en-US"/>
        </w:rPr>
        <w:t xml:space="preserve">Murillo Ferreira Ramos  </w:t>
      </w:r>
      <w:r w:rsidR="007373A2" w:rsidRPr="00BA1DE3">
        <w:rPr>
          <w:b/>
          <w:sz w:val="24"/>
          <w:lang w:val="en-US"/>
        </w:rPr>
        <w:t xml:space="preserve"> </w:t>
      </w:r>
      <w:r w:rsidR="007373A2" w:rsidRPr="00BA1DE3">
        <w:rPr>
          <w:sz w:val="24"/>
          <w:lang w:val="en-US"/>
        </w:rPr>
        <w:t xml:space="preserve"> </w:t>
      </w:r>
    </w:p>
    <w:p w14:paraId="0A80C45F" w14:textId="77777777" w:rsidR="00635BA0" w:rsidRPr="00BA1DE3" w:rsidRDefault="007373A2">
      <w:pPr>
        <w:spacing w:after="379"/>
        <w:ind w:left="201" w:firstLine="0"/>
        <w:jc w:val="center"/>
        <w:rPr>
          <w:lang w:val="en-US"/>
        </w:rPr>
      </w:pPr>
      <w:r w:rsidRPr="00BA1DE3">
        <w:rPr>
          <w:b/>
          <w:sz w:val="24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</w:p>
    <w:p w14:paraId="08FA14C8" w14:textId="77777777" w:rsidR="00635BA0" w:rsidRPr="00BA1DE3" w:rsidRDefault="007373A2">
      <w:pPr>
        <w:spacing w:after="375"/>
        <w:ind w:left="0" w:firstLine="0"/>
        <w:jc w:val="left"/>
        <w:rPr>
          <w:lang w:val="en-US"/>
        </w:rPr>
      </w:pPr>
      <w:r w:rsidRPr="00BA1DE3">
        <w:rPr>
          <w:b/>
          <w:sz w:val="24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</w:p>
    <w:p w14:paraId="67B99FB6" w14:textId="46A796A5" w:rsidR="00635BA0" w:rsidRPr="00BA1DE3" w:rsidRDefault="007373A2" w:rsidP="00141734">
      <w:pPr>
        <w:spacing w:after="408"/>
        <w:ind w:left="0" w:firstLine="0"/>
        <w:jc w:val="left"/>
        <w:rPr>
          <w:lang w:val="en-US"/>
        </w:rPr>
      </w:pPr>
      <w:r w:rsidRPr="00BA1DE3">
        <w:rPr>
          <w:b/>
          <w:sz w:val="24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  <w:r w:rsidRPr="00BA1DE3">
        <w:rPr>
          <w:b/>
          <w:sz w:val="28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</w:p>
    <w:p w14:paraId="4D91E891" w14:textId="2C2FF2E1" w:rsidR="00B45DE7" w:rsidRPr="00B45DE7" w:rsidRDefault="00B45DE7" w:rsidP="00B45DE7">
      <w:pPr>
        <w:spacing w:after="302"/>
        <w:ind w:left="10" w:right="10" w:hanging="10"/>
        <w:jc w:val="center"/>
        <w:rPr>
          <w:lang w:val="en-US"/>
        </w:rPr>
      </w:pPr>
      <w:proofErr w:type="spellStart"/>
      <w:r w:rsidRPr="00B45DE7">
        <w:rPr>
          <w:b/>
          <w:sz w:val="36"/>
          <w:lang w:val="en-US"/>
        </w:rPr>
        <w:t>CheckPoint</w:t>
      </w:r>
      <w:proofErr w:type="spellEnd"/>
      <w:r w:rsidRPr="00B45DE7">
        <w:rPr>
          <w:b/>
          <w:sz w:val="36"/>
          <w:lang w:val="en-US"/>
        </w:rPr>
        <w:t xml:space="preserve"> – Mastering Relational and Non-Relational Database</w:t>
      </w:r>
    </w:p>
    <w:p w14:paraId="05C8D801" w14:textId="77777777" w:rsidR="00635BA0" w:rsidRPr="00BA1DE3" w:rsidRDefault="007373A2">
      <w:pPr>
        <w:spacing w:after="341"/>
        <w:ind w:left="369" w:firstLine="0"/>
        <w:jc w:val="center"/>
        <w:rPr>
          <w:lang w:val="en-US"/>
        </w:rPr>
      </w:pPr>
      <w:r w:rsidRPr="00BA1DE3">
        <w:rPr>
          <w:b/>
          <w:sz w:val="28"/>
          <w:lang w:val="en-US"/>
        </w:rPr>
        <w:t xml:space="preserve">  </w:t>
      </w:r>
      <w:r w:rsidRPr="00BA1DE3">
        <w:rPr>
          <w:sz w:val="24"/>
          <w:lang w:val="en-US"/>
        </w:rPr>
        <w:t xml:space="preserve"> </w:t>
      </w:r>
    </w:p>
    <w:p w14:paraId="05135D02" w14:textId="77777777" w:rsidR="00635BA0" w:rsidRPr="00BA1DE3" w:rsidRDefault="007373A2">
      <w:pPr>
        <w:spacing w:after="333"/>
        <w:ind w:left="525" w:firstLine="0"/>
        <w:jc w:val="center"/>
        <w:rPr>
          <w:lang w:val="en-US"/>
        </w:rPr>
      </w:pPr>
      <w:r w:rsidRPr="00BA1DE3">
        <w:rPr>
          <w:b/>
          <w:sz w:val="28"/>
          <w:lang w:val="en-US"/>
        </w:rPr>
        <w:t xml:space="preserve">   </w:t>
      </w:r>
      <w:r w:rsidRPr="00BA1DE3">
        <w:rPr>
          <w:sz w:val="24"/>
          <w:lang w:val="en-US"/>
        </w:rPr>
        <w:t xml:space="preserve"> </w:t>
      </w:r>
    </w:p>
    <w:p w14:paraId="52E3C382" w14:textId="45FDFDBC" w:rsidR="00635BA0" w:rsidRPr="00224317" w:rsidRDefault="00B45DE7">
      <w:pPr>
        <w:spacing w:after="114"/>
        <w:ind w:left="4541" w:hanging="10"/>
      </w:pPr>
      <w:proofErr w:type="spellStart"/>
      <w:r>
        <w:rPr>
          <w:sz w:val="24"/>
        </w:rPr>
        <w:t>CheckPoint</w:t>
      </w:r>
      <w:proofErr w:type="spellEnd"/>
      <w:r w:rsidR="007373A2" w:rsidRPr="00224317">
        <w:rPr>
          <w:sz w:val="24"/>
        </w:rPr>
        <w:t xml:space="preserve"> apresentado pel</w:t>
      </w:r>
      <w:r>
        <w:rPr>
          <w:sz w:val="24"/>
        </w:rPr>
        <w:t>o</w:t>
      </w:r>
      <w:r w:rsidR="007373A2" w:rsidRPr="00224317">
        <w:rPr>
          <w:sz w:val="24"/>
        </w:rPr>
        <w:t xml:space="preserve"> </w:t>
      </w:r>
      <w:r>
        <w:rPr>
          <w:sz w:val="24"/>
        </w:rPr>
        <w:t>professor</w:t>
      </w:r>
      <w:r w:rsidR="007373A2" w:rsidRPr="00224317">
        <w:rPr>
          <w:sz w:val="24"/>
        </w:rPr>
        <w:t xml:space="preserve">  </w:t>
      </w:r>
    </w:p>
    <w:p w14:paraId="06D02B65" w14:textId="6A93BA20" w:rsidR="00635BA0" w:rsidRPr="00224317" w:rsidRDefault="00B45DE7">
      <w:pPr>
        <w:spacing w:after="229" w:line="378" w:lineRule="auto"/>
        <w:ind w:left="4541" w:hanging="10"/>
      </w:pPr>
      <w:r w:rsidRPr="00B45DE7">
        <w:rPr>
          <w:sz w:val="24"/>
        </w:rPr>
        <w:t>Vergílio Valério dos Santos</w:t>
      </w:r>
      <w:r w:rsidR="007373A2" w:rsidRPr="00224317">
        <w:rPr>
          <w:sz w:val="24"/>
        </w:rPr>
        <w:t>, como parte do desenvolvimento das mais diversas áreas de conhecimento d</w:t>
      </w:r>
      <w:r>
        <w:rPr>
          <w:sz w:val="24"/>
        </w:rPr>
        <w:t>a matéria</w:t>
      </w:r>
      <w:r w:rsidR="007373A2" w:rsidRPr="00224317">
        <w:rPr>
          <w:sz w:val="24"/>
        </w:rPr>
        <w:t xml:space="preserve">.  </w:t>
      </w:r>
    </w:p>
    <w:p w14:paraId="7B1D7B02" w14:textId="77777777" w:rsidR="00635BA0" w:rsidRPr="00224317" w:rsidRDefault="007373A2">
      <w:pPr>
        <w:spacing w:after="413"/>
        <w:ind w:left="193" w:firstLine="0"/>
        <w:jc w:val="center"/>
      </w:pPr>
      <w:r w:rsidRPr="00224317">
        <w:t xml:space="preserve"> </w:t>
      </w:r>
      <w:r w:rsidRPr="00224317">
        <w:rPr>
          <w:sz w:val="24"/>
        </w:rPr>
        <w:t xml:space="preserve"> </w:t>
      </w:r>
    </w:p>
    <w:p w14:paraId="3504FA35" w14:textId="77777777" w:rsidR="00635BA0" w:rsidRPr="00224317" w:rsidRDefault="007373A2">
      <w:pPr>
        <w:spacing w:after="308"/>
        <w:ind w:left="369" w:firstLine="0"/>
        <w:jc w:val="center"/>
      </w:pPr>
      <w:r w:rsidRPr="00224317">
        <w:rPr>
          <w:b/>
          <w:sz w:val="28"/>
        </w:rPr>
        <w:t xml:space="preserve">  </w:t>
      </w:r>
      <w:r w:rsidRPr="00224317">
        <w:rPr>
          <w:sz w:val="24"/>
        </w:rPr>
        <w:t xml:space="preserve"> </w:t>
      </w:r>
    </w:p>
    <w:p w14:paraId="4566E296" w14:textId="20AA5F2C" w:rsidR="00635BA0" w:rsidRPr="00224317" w:rsidRDefault="007373A2" w:rsidP="00141734">
      <w:pPr>
        <w:spacing w:after="384"/>
        <w:ind w:left="0" w:firstLine="0"/>
        <w:jc w:val="left"/>
      </w:pPr>
      <w:r w:rsidRPr="00224317">
        <w:rPr>
          <w:sz w:val="24"/>
        </w:rPr>
        <w:t xml:space="preserve">   </w:t>
      </w:r>
    </w:p>
    <w:p w14:paraId="170F6485" w14:textId="5076669B" w:rsidR="00635BA0" w:rsidRPr="00224317" w:rsidRDefault="007373A2">
      <w:pPr>
        <w:spacing w:after="395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694B3148" w14:textId="04AE835B" w:rsidR="00141734" w:rsidRPr="00224317" w:rsidRDefault="00141734">
      <w:pPr>
        <w:spacing w:after="395"/>
        <w:ind w:left="0" w:firstLine="0"/>
        <w:jc w:val="left"/>
        <w:rPr>
          <w:sz w:val="24"/>
        </w:rPr>
      </w:pPr>
    </w:p>
    <w:p w14:paraId="74126A41" w14:textId="77777777" w:rsidR="00141734" w:rsidRPr="00224317" w:rsidRDefault="00141734">
      <w:pPr>
        <w:spacing w:after="395"/>
        <w:ind w:left="0" w:firstLine="0"/>
        <w:jc w:val="left"/>
      </w:pPr>
    </w:p>
    <w:p w14:paraId="2CB296AB" w14:textId="77777777" w:rsidR="00B45DE7" w:rsidRDefault="00B45DE7">
      <w:pPr>
        <w:spacing w:after="395"/>
        <w:ind w:left="0" w:firstLine="0"/>
        <w:jc w:val="left"/>
      </w:pPr>
    </w:p>
    <w:p w14:paraId="3B844D35" w14:textId="77777777" w:rsidR="00B45DE7" w:rsidRPr="00224317" w:rsidRDefault="00B45DE7">
      <w:pPr>
        <w:spacing w:after="395"/>
        <w:ind w:left="0" w:firstLine="0"/>
        <w:jc w:val="left"/>
      </w:pPr>
    </w:p>
    <w:p w14:paraId="448FF57E" w14:textId="31A45395" w:rsidR="00635BA0" w:rsidRPr="00224317" w:rsidRDefault="007373A2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 xml:space="preserve">São Paulo </w:t>
      </w:r>
    </w:p>
    <w:p w14:paraId="32235FC1" w14:textId="4F77FE7B" w:rsidR="00635BA0" w:rsidRPr="00224317" w:rsidRDefault="007373A2" w:rsidP="000D1BF8">
      <w:pPr>
        <w:tabs>
          <w:tab w:val="center" w:pos="4538"/>
          <w:tab w:val="center" w:pos="7691"/>
        </w:tabs>
        <w:spacing w:after="0"/>
        <w:ind w:left="0" w:firstLine="0"/>
        <w:jc w:val="left"/>
      </w:pPr>
      <w:r w:rsidRPr="00224317">
        <w:rPr>
          <w:rFonts w:eastAsia="Calibri"/>
        </w:rPr>
        <w:t xml:space="preserve"> </w:t>
      </w:r>
      <w:r w:rsidRPr="00224317">
        <w:rPr>
          <w:rFonts w:eastAsia="Calibri"/>
        </w:rPr>
        <w:tab/>
      </w: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  <w:r w:rsidRPr="00224317">
        <w:tab/>
      </w: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bookmarkStart w:id="1" w:name="_Toc192886956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2008734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7408B" w14:textId="0DCE731F" w:rsidR="000F3A5F" w:rsidRPr="00402B99" w:rsidRDefault="000F3A5F" w:rsidP="000F3A5F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02B9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557AA587" w14:textId="77777777" w:rsidR="000D1BF8" w:rsidRPr="00224317" w:rsidRDefault="000D1BF8" w:rsidP="000D1BF8"/>
        <w:p w14:paraId="57840666" w14:textId="19087C85" w:rsidR="003851AC" w:rsidRDefault="000F3A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 w:rsidRPr="00224317">
            <w:rPr>
              <w:b w:val="0"/>
              <w:bCs w:val="0"/>
            </w:rPr>
            <w:fldChar w:fldCharType="begin"/>
          </w:r>
          <w:r w:rsidRPr="00224317">
            <w:rPr>
              <w:b w:val="0"/>
              <w:bCs w:val="0"/>
            </w:rPr>
            <w:instrText xml:space="preserve"> TOC \o "1-3" \h \z \u </w:instrText>
          </w:r>
          <w:r w:rsidRPr="00224317">
            <w:rPr>
              <w:b w:val="0"/>
              <w:bCs w:val="0"/>
            </w:rPr>
            <w:fldChar w:fldCharType="separate"/>
          </w:r>
          <w:hyperlink w:anchor="_Toc193297164" w:history="1">
            <w:r w:rsidR="003851AC" w:rsidRPr="00A600D1">
              <w:rPr>
                <w:rStyle w:val="Hyperlink"/>
              </w:rPr>
              <w:t>Introdução</w:t>
            </w:r>
            <w:r w:rsidR="003851AC">
              <w:rPr>
                <w:webHidden/>
              </w:rPr>
              <w:tab/>
            </w:r>
            <w:r w:rsidR="003851AC">
              <w:rPr>
                <w:webHidden/>
              </w:rPr>
              <w:fldChar w:fldCharType="begin"/>
            </w:r>
            <w:r w:rsidR="003851AC">
              <w:rPr>
                <w:webHidden/>
              </w:rPr>
              <w:instrText xml:space="preserve"> PAGEREF _Toc193297164 \h </w:instrText>
            </w:r>
            <w:r w:rsidR="003851AC">
              <w:rPr>
                <w:webHidden/>
              </w:rPr>
            </w:r>
            <w:r w:rsidR="003851AC">
              <w:rPr>
                <w:webHidden/>
              </w:rPr>
              <w:fldChar w:fldCharType="separate"/>
            </w:r>
            <w:r w:rsidR="003851AC">
              <w:rPr>
                <w:webHidden/>
              </w:rPr>
              <w:t>4</w:t>
            </w:r>
            <w:r w:rsidR="003851AC">
              <w:rPr>
                <w:webHidden/>
              </w:rPr>
              <w:fldChar w:fldCharType="end"/>
            </w:r>
          </w:hyperlink>
        </w:p>
        <w:p w14:paraId="7EF65BAE" w14:textId="628DB8AB" w:rsidR="003851AC" w:rsidRDefault="00E427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65" w:history="1">
            <w:r w:rsidR="003851AC" w:rsidRPr="00A600D1">
              <w:rPr>
                <w:rStyle w:val="Hyperlink"/>
              </w:rPr>
              <w:t>Justificativa</w:t>
            </w:r>
            <w:r w:rsidR="003851AC">
              <w:rPr>
                <w:webHidden/>
              </w:rPr>
              <w:tab/>
            </w:r>
            <w:r w:rsidR="003851AC">
              <w:rPr>
                <w:webHidden/>
              </w:rPr>
              <w:fldChar w:fldCharType="begin"/>
            </w:r>
            <w:r w:rsidR="003851AC">
              <w:rPr>
                <w:webHidden/>
              </w:rPr>
              <w:instrText xml:space="preserve"> PAGEREF _Toc193297165 \h </w:instrText>
            </w:r>
            <w:r w:rsidR="003851AC">
              <w:rPr>
                <w:webHidden/>
              </w:rPr>
            </w:r>
            <w:r w:rsidR="003851AC">
              <w:rPr>
                <w:webHidden/>
              </w:rPr>
              <w:fldChar w:fldCharType="separate"/>
            </w:r>
            <w:r w:rsidR="003851AC">
              <w:rPr>
                <w:webHidden/>
              </w:rPr>
              <w:t>5</w:t>
            </w:r>
            <w:r w:rsidR="003851AC">
              <w:rPr>
                <w:webHidden/>
              </w:rPr>
              <w:fldChar w:fldCharType="end"/>
            </w:r>
          </w:hyperlink>
        </w:p>
        <w:p w14:paraId="4C28203D" w14:textId="3148A219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66" w:history="1">
            <w:r w:rsidR="003851AC" w:rsidRPr="00A600D1">
              <w:rPr>
                <w:rStyle w:val="Hyperlink"/>
                <w:noProof/>
              </w:rPr>
              <w:t>2.1 Relevância do Projeto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66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5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3A69B215" w14:textId="797539C1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67" w:history="1">
            <w:r w:rsidR="003851AC" w:rsidRPr="00A600D1">
              <w:rPr>
                <w:rStyle w:val="Hyperlink"/>
                <w:noProof/>
              </w:rPr>
              <w:t>2.2 Benefícios da Implementação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67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5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03E19504" w14:textId="48B3411F" w:rsidR="003851AC" w:rsidRDefault="00E427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68" w:history="1">
            <w:r w:rsidR="003851AC" w:rsidRPr="00A600D1">
              <w:rPr>
                <w:rStyle w:val="Hyperlink"/>
              </w:rPr>
              <w:t>Objetivo</w:t>
            </w:r>
            <w:r w:rsidR="003851AC">
              <w:rPr>
                <w:webHidden/>
              </w:rPr>
              <w:tab/>
            </w:r>
            <w:r w:rsidR="003851AC">
              <w:rPr>
                <w:webHidden/>
              </w:rPr>
              <w:fldChar w:fldCharType="begin"/>
            </w:r>
            <w:r w:rsidR="003851AC">
              <w:rPr>
                <w:webHidden/>
              </w:rPr>
              <w:instrText xml:space="preserve"> PAGEREF _Toc193297168 \h </w:instrText>
            </w:r>
            <w:r w:rsidR="003851AC">
              <w:rPr>
                <w:webHidden/>
              </w:rPr>
            </w:r>
            <w:r w:rsidR="003851AC">
              <w:rPr>
                <w:webHidden/>
              </w:rPr>
              <w:fldChar w:fldCharType="separate"/>
            </w:r>
            <w:r w:rsidR="003851AC">
              <w:rPr>
                <w:webHidden/>
              </w:rPr>
              <w:t>7</w:t>
            </w:r>
            <w:r w:rsidR="003851AC">
              <w:rPr>
                <w:webHidden/>
              </w:rPr>
              <w:fldChar w:fldCharType="end"/>
            </w:r>
          </w:hyperlink>
        </w:p>
        <w:p w14:paraId="001E7593" w14:textId="218CCCE5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69" w:history="1">
            <w:r w:rsidR="003851AC" w:rsidRPr="00A600D1">
              <w:rPr>
                <w:rStyle w:val="Hyperlink"/>
                <w:noProof/>
              </w:rPr>
              <w:t>3.1 Objetivo Geral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69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7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2B9147F1" w14:textId="543622F5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70" w:history="1">
            <w:r w:rsidR="003851AC" w:rsidRPr="00A600D1">
              <w:rPr>
                <w:rStyle w:val="Hyperlink"/>
                <w:noProof/>
              </w:rPr>
              <w:t>3.2 Objetivos Específicos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70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7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7F81C396" w14:textId="3200995F" w:rsidR="003851AC" w:rsidRDefault="00E427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71" w:history="1">
            <w:r w:rsidR="003851AC" w:rsidRPr="00A600D1">
              <w:rPr>
                <w:rStyle w:val="Hyperlink"/>
              </w:rPr>
              <w:t>Metodologia</w:t>
            </w:r>
            <w:r w:rsidR="003851AC">
              <w:rPr>
                <w:webHidden/>
              </w:rPr>
              <w:tab/>
            </w:r>
            <w:r w:rsidR="003851AC">
              <w:rPr>
                <w:webHidden/>
              </w:rPr>
              <w:fldChar w:fldCharType="begin"/>
            </w:r>
            <w:r w:rsidR="003851AC">
              <w:rPr>
                <w:webHidden/>
              </w:rPr>
              <w:instrText xml:space="preserve"> PAGEREF _Toc193297171 \h </w:instrText>
            </w:r>
            <w:r w:rsidR="003851AC">
              <w:rPr>
                <w:webHidden/>
              </w:rPr>
            </w:r>
            <w:r w:rsidR="003851AC">
              <w:rPr>
                <w:webHidden/>
              </w:rPr>
              <w:fldChar w:fldCharType="separate"/>
            </w:r>
            <w:r w:rsidR="003851AC">
              <w:rPr>
                <w:webHidden/>
              </w:rPr>
              <w:t>9</w:t>
            </w:r>
            <w:r w:rsidR="003851AC">
              <w:rPr>
                <w:webHidden/>
              </w:rPr>
              <w:fldChar w:fldCharType="end"/>
            </w:r>
          </w:hyperlink>
        </w:p>
        <w:p w14:paraId="30395451" w14:textId="3B342804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72" w:history="1">
            <w:r w:rsidR="003851AC" w:rsidRPr="00A600D1">
              <w:rPr>
                <w:rStyle w:val="Hyperlink"/>
                <w:noProof/>
              </w:rPr>
              <w:t>4.1 Tecnologias Utilizadas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72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9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226486F6" w14:textId="5B51CA1F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73" w:history="1">
            <w:r w:rsidR="003851AC" w:rsidRPr="00A600D1">
              <w:rPr>
                <w:rStyle w:val="Hyperlink"/>
                <w:noProof/>
              </w:rPr>
              <w:t>4.2 Modelagem do Banco de Dados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73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9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059A558D" w14:textId="6BCF5134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74" w:history="1">
            <w:r w:rsidR="003851AC" w:rsidRPr="00A600D1">
              <w:rPr>
                <w:rStyle w:val="Hyperlink"/>
                <w:noProof/>
              </w:rPr>
              <w:t>4.3 Processo de Desenvolvimento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74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10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0CD0AEF5" w14:textId="64FA7261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75" w:history="1">
            <w:r w:rsidR="003851AC" w:rsidRPr="00A600D1">
              <w:rPr>
                <w:rStyle w:val="Hyperlink"/>
                <w:noProof/>
              </w:rPr>
              <w:t>4.4 Desenvolvimento do Dashboard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75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11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3CD4B157" w14:textId="38686F2C" w:rsidR="003851AC" w:rsidRDefault="00E427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76" w:history="1">
            <w:r w:rsidR="003851AC" w:rsidRPr="00A600D1">
              <w:rPr>
                <w:rStyle w:val="Hyperlink"/>
              </w:rPr>
              <w:t>Implementação do ETL</w:t>
            </w:r>
            <w:r w:rsidR="003851AC">
              <w:rPr>
                <w:webHidden/>
              </w:rPr>
              <w:tab/>
            </w:r>
            <w:r w:rsidR="003851AC">
              <w:rPr>
                <w:webHidden/>
              </w:rPr>
              <w:fldChar w:fldCharType="begin"/>
            </w:r>
            <w:r w:rsidR="003851AC">
              <w:rPr>
                <w:webHidden/>
              </w:rPr>
              <w:instrText xml:space="preserve"> PAGEREF _Toc193297176 \h </w:instrText>
            </w:r>
            <w:r w:rsidR="003851AC">
              <w:rPr>
                <w:webHidden/>
              </w:rPr>
            </w:r>
            <w:r w:rsidR="003851AC">
              <w:rPr>
                <w:webHidden/>
              </w:rPr>
              <w:fldChar w:fldCharType="separate"/>
            </w:r>
            <w:r w:rsidR="003851AC">
              <w:rPr>
                <w:webHidden/>
              </w:rPr>
              <w:t>12</w:t>
            </w:r>
            <w:r w:rsidR="003851AC">
              <w:rPr>
                <w:webHidden/>
              </w:rPr>
              <w:fldChar w:fldCharType="end"/>
            </w:r>
          </w:hyperlink>
        </w:p>
        <w:p w14:paraId="46A42342" w14:textId="49F04076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77" w:history="1">
            <w:r w:rsidR="003851AC" w:rsidRPr="00A600D1">
              <w:rPr>
                <w:rStyle w:val="Hyperlink"/>
                <w:noProof/>
              </w:rPr>
              <w:t>5.1 Criação das Procedures para Dimensões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77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12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21E96DD9" w14:textId="73C65D8D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78" w:history="1">
            <w:r w:rsidR="003851AC" w:rsidRPr="00A600D1">
              <w:rPr>
                <w:rStyle w:val="Hyperlink"/>
                <w:noProof/>
              </w:rPr>
              <w:t>5.2 Carregamento da Tabela Fato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78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13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1327F3A1" w14:textId="463C3039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79" w:history="1">
            <w:r w:rsidR="003851AC" w:rsidRPr="00A600D1">
              <w:rPr>
                <w:rStyle w:val="Hyperlink"/>
                <w:noProof/>
              </w:rPr>
              <w:t>5.3 Empacotamento das Procedures e Objetos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79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13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7EBA1A23" w14:textId="41BA3392" w:rsidR="003851AC" w:rsidRDefault="00E42750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80" w:history="1">
            <w:r w:rsidR="003851AC" w:rsidRPr="00A600D1">
              <w:rPr>
                <w:rStyle w:val="Hyperlink"/>
                <w:noProof/>
              </w:rPr>
              <w:t>5.4 Execução e Validação dos Dados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80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13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4489A8D3" w14:textId="01DBAE9C" w:rsidR="003851AC" w:rsidRDefault="00E427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81" w:history="1">
            <w:r w:rsidR="003851AC" w:rsidRPr="00A600D1">
              <w:rPr>
                <w:rStyle w:val="Hyperlink"/>
              </w:rPr>
              <w:t>Links Importantes</w:t>
            </w:r>
            <w:r w:rsidR="003851AC">
              <w:rPr>
                <w:webHidden/>
              </w:rPr>
              <w:tab/>
            </w:r>
            <w:r w:rsidR="003851AC">
              <w:rPr>
                <w:webHidden/>
              </w:rPr>
              <w:fldChar w:fldCharType="begin"/>
            </w:r>
            <w:r w:rsidR="003851AC">
              <w:rPr>
                <w:webHidden/>
              </w:rPr>
              <w:instrText xml:space="preserve"> PAGEREF _Toc193297181 \h </w:instrText>
            </w:r>
            <w:r w:rsidR="003851AC">
              <w:rPr>
                <w:webHidden/>
              </w:rPr>
            </w:r>
            <w:r w:rsidR="003851AC">
              <w:rPr>
                <w:webHidden/>
              </w:rPr>
              <w:fldChar w:fldCharType="separate"/>
            </w:r>
            <w:r w:rsidR="003851AC">
              <w:rPr>
                <w:webHidden/>
              </w:rPr>
              <w:t>15</w:t>
            </w:r>
            <w:r w:rsidR="003851AC">
              <w:rPr>
                <w:webHidden/>
              </w:rPr>
              <w:fldChar w:fldCharType="end"/>
            </w:r>
          </w:hyperlink>
        </w:p>
        <w:p w14:paraId="701E8715" w14:textId="6512D157" w:rsidR="003851AC" w:rsidRDefault="00E42750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82" w:history="1">
            <w:r w:rsidR="003851AC" w:rsidRPr="00A600D1">
              <w:rPr>
                <w:rStyle w:val="Hyperlink"/>
                <w:noProof/>
              </w:rPr>
              <w:t>Repositório no Github</w:t>
            </w:r>
            <w:r w:rsidR="003851AC">
              <w:rPr>
                <w:noProof/>
                <w:webHidden/>
              </w:rPr>
              <w:tab/>
            </w:r>
            <w:r w:rsidR="003851AC">
              <w:rPr>
                <w:noProof/>
                <w:webHidden/>
              </w:rPr>
              <w:fldChar w:fldCharType="begin"/>
            </w:r>
            <w:r w:rsidR="003851AC">
              <w:rPr>
                <w:noProof/>
                <w:webHidden/>
              </w:rPr>
              <w:instrText xml:space="preserve"> PAGEREF _Toc193297182 \h </w:instrText>
            </w:r>
            <w:r w:rsidR="003851AC">
              <w:rPr>
                <w:noProof/>
                <w:webHidden/>
              </w:rPr>
            </w:r>
            <w:r w:rsidR="003851AC">
              <w:rPr>
                <w:noProof/>
                <w:webHidden/>
              </w:rPr>
              <w:fldChar w:fldCharType="separate"/>
            </w:r>
            <w:r w:rsidR="003851AC">
              <w:rPr>
                <w:noProof/>
                <w:webHidden/>
              </w:rPr>
              <w:t>15</w:t>
            </w:r>
            <w:r w:rsidR="003851AC">
              <w:rPr>
                <w:noProof/>
                <w:webHidden/>
              </w:rPr>
              <w:fldChar w:fldCharType="end"/>
            </w:r>
          </w:hyperlink>
        </w:p>
        <w:p w14:paraId="5E312810" w14:textId="3679DCCA" w:rsidR="003851AC" w:rsidRDefault="00E427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297183" w:history="1">
            <w:r w:rsidR="003851AC" w:rsidRPr="00A600D1">
              <w:rPr>
                <w:rStyle w:val="Hyperlink"/>
              </w:rPr>
              <w:t>Referências</w:t>
            </w:r>
            <w:r w:rsidR="003851AC">
              <w:rPr>
                <w:webHidden/>
              </w:rPr>
              <w:tab/>
            </w:r>
            <w:r w:rsidR="003851AC">
              <w:rPr>
                <w:webHidden/>
              </w:rPr>
              <w:fldChar w:fldCharType="begin"/>
            </w:r>
            <w:r w:rsidR="003851AC">
              <w:rPr>
                <w:webHidden/>
              </w:rPr>
              <w:instrText xml:space="preserve"> PAGEREF _Toc193297183 \h </w:instrText>
            </w:r>
            <w:r w:rsidR="003851AC">
              <w:rPr>
                <w:webHidden/>
              </w:rPr>
            </w:r>
            <w:r w:rsidR="003851AC">
              <w:rPr>
                <w:webHidden/>
              </w:rPr>
              <w:fldChar w:fldCharType="separate"/>
            </w:r>
            <w:r w:rsidR="003851AC">
              <w:rPr>
                <w:webHidden/>
              </w:rPr>
              <w:t>16</w:t>
            </w:r>
            <w:r w:rsidR="003851AC">
              <w:rPr>
                <w:webHidden/>
              </w:rPr>
              <w:fldChar w:fldCharType="end"/>
            </w:r>
          </w:hyperlink>
        </w:p>
        <w:p w14:paraId="7456B698" w14:textId="1EDADC56" w:rsidR="000F3A5F" w:rsidRPr="00224317" w:rsidRDefault="000F3A5F" w:rsidP="00CE38BD">
          <w:r w:rsidRPr="00224317">
            <w:fldChar w:fldCharType="end"/>
          </w:r>
        </w:p>
      </w:sdtContent>
    </w:sdt>
    <w:p w14:paraId="57500549" w14:textId="77777777" w:rsidR="00402B99" w:rsidRDefault="00402B99">
      <w:pPr>
        <w:spacing w:after="160"/>
        <w:ind w:left="0" w:firstLine="0"/>
        <w:jc w:val="left"/>
        <w:rPr>
          <w:b/>
          <w:sz w:val="24"/>
        </w:rPr>
      </w:pPr>
      <w:bookmarkStart w:id="2" w:name="_Toc192887052"/>
      <w:r>
        <w:br w:type="page"/>
      </w:r>
    </w:p>
    <w:p w14:paraId="0BC78D69" w14:textId="793091A3" w:rsidR="00635BA0" w:rsidRPr="00224317" w:rsidRDefault="007373A2">
      <w:pPr>
        <w:pStyle w:val="Heading1"/>
        <w:spacing w:after="336"/>
        <w:ind w:left="70" w:right="64"/>
      </w:pPr>
      <w:bookmarkStart w:id="3" w:name="_Toc193297164"/>
      <w:r w:rsidRPr="00224317">
        <w:lastRenderedPageBreak/>
        <w:t>Introdução</w:t>
      </w:r>
      <w:bookmarkEnd w:id="1"/>
      <w:bookmarkEnd w:id="2"/>
      <w:bookmarkEnd w:id="3"/>
      <w:r w:rsidRPr="00224317">
        <w:t xml:space="preserve"> </w:t>
      </w:r>
    </w:p>
    <w:p w14:paraId="14D38138" w14:textId="77777777" w:rsidR="003B71F4" w:rsidRPr="003B71F4" w:rsidRDefault="003B71F4" w:rsidP="003B71F4">
      <w:pPr>
        <w:spacing w:after="167" w:line="360" w:lineRule="auto"/>
        <w:ind w:left="0" w:right="2" w:firstLine="708"/>
      </w:pPr>
      <w:r w:rsidRPr="003B71F4">
        <w:t>A crescente digitalização dos processos empresariais tem impulsionado a necessidade de soluções robustas para armazenamento, organização e análise de grandes volumes de dados. No setor comercial, a gestão eficiente das informações de vendas é essencial para otimizar a tomada de decisão, permitindo que empresas identifiquem padrões de consumo, avaliem o desempenho de produtos e vendedores e aprimorem suas estratégias de mercado.</w:t>
      </w:r>
    </w:p>
    <w:p w14:paraId="1110FC2A" w14:textId="77777777" w:rsidR="003B71F4" w:rsidRPr="003B71F4" w:rsidRDefault="003B71F4" w:rsidP="003B71F4">
      <w:pPr>
        <w:spacing w:after="167" w:line="360" w:lineRule="auto"/>
        <w:ind w:left="0" w:right="2" w:firstLine="708"/>
      </w:pPr>
      <w:r w:rsidRPr="003B71F4">
        <w:t xml:space="preserve">Diante desse cenário, a modelagem de dados se torna um elemento fundamental para estruturar informações de forma eficiente, garantindo a integridade e acessibilidade dos registros armazenados. Entre as abordagens mais utilizadas para análise de grandes volumes de dados, destaca-se o </w:t>
      </w:r>
      <w:r w:rsidRPr="003B71F4">
        <w:rPr>
          <w:b/>
          <w:bCs/>
        </w:rPr>
        <w:t>modelo estrela</w:t>
      </w:r>
      <w:r w:rsidRPr="003B71F4">
        <w:t xml:space="preserve">, um método de organização de bancos de dados dimensionais que otimiza a execução de consultas analíticas e melhora o desempenho de sistemas de Business </w:t>
      </w:r>
      <w:proofErr w:type="spellStart"/>
      <w:r w:rsidRPr="003B71F4">
        <w:t>Intelligence</w:t>
      </w:r>
      <w:proofErr w:type="spellEnd"/>
      <w:r w:rsidRPr="003B71F4">
        <w:t xml:space="preserve"> (BI).</w:t>
      </w:r>
    </w:p>
    <w:p w14:paraId="53A6A149" w14:textId="77777777" w:rsidR="003B71F4" w:rsidRPr="003B71F4" w:rsidRDefault="003B71F4" w:rsidP="003B71F4">
      <w:pPr>
        <w:spacing w:after="167" w:line="360" w:lineRule="auto"/>
        <w:ind w:left="0" w:right="2" w:firstLine="708"/>
      </w:pPr>
      <w:r w:rsidRPr="003B71F4">
        <w:t xml:space="preserve">Este projeto tem como objetivo a implementação de um </w:t>
      </w:r>
      <w:r w:rsidRPr="003B71F4">
        <w:rPr>
          <w:b/>
          <w:bCs/>
        </w:rPr>
        <w:t>modelo estrela</w:t>
      </w:r>
      <w:r w:rsidRPr="003B71F4">
        <w:t xml:space="preserve"> aplicado a um banco de dados de vendas, permitindo a extração de insights estratégicos a partir de consultas otimizadas. O modelo será composto por uma </w:t>
      </w:r>
      <w:r w:rsidRPr="003B71F4">
        <w:rPr>
          <w:b/>
          <w:bCs/>
        </w:rPr>
        <w:t>tabela fato</w:t>
      </w:r>
      <w:r w:rsidRPr="003B71F4">
        <w:t xml:space="preserve">, responsável pelo armazenamento das transações comerciais, e diversas </w:t>
      </w:r>
      <w:r w:rsidRPr="003B71F4">
        <w:rPr>
          <w:b/>
          <w:bCs/>
        </w:rPr>
        <w:t>tabelas dimensão</w:t>
      </w:r>
      <w:r w:rsidRPr="003B71F4">
        <w:t xml:space="preserve">, que detalham informações sobre clientes, produtos, vendedores, localização e tempo. Para garantir a qualidade e consistência dos dados, serão desenvolvidas </w:t>
      </w:r>
      <w:r w:rsidRPr="003B71F4">
        <w:rPr>
          <w:b/>
          <w:bCs/>
        </w:rPr>
        <w:t>procedures PL/SQL</w:t>
      </w:r>
      <w:r w:rsidRPr="003B71F4">
        <w:t xml:space="preserve"> para realizar a extração, transformação e carga (ETL) das informações no banco de dados.</w:t>
      </w:r>
    </w:p>
    <w:p w14:paraId="3A86590B" w14:textId="77777777" w:rsidR="003B71F4" w:rsidRPr="003B71F4" w:rsidRDefault="003B71F4" w:rsidP="003B71F4">
      <w:pPr>
        <w:spacing w:after="167" w:line="360" w:lineRule="auto"/>
        <w:ind w:left="0" w:right="2" w:firstLine="708"/>
      </w:pPr>
      <w:r w:rsidRPr="003B71F4">
        <w:t xml:space="preserve">Além da estruturação do banco, será desenvolvido um </w:t>
      </w:r>
      <w:r w:rsidRPr="003B71F4">
        <w:rPr>
          <w:b/>
          <w:bCs/>
        </w:rPr>
        <w:t>dashboard interativo</w:t>
      </w:r>
      <w:r w:rsidRPr="003B71F4">
        <w:t xml:space="preserve"> utilizando </w:t>
      </w:r>
      <w:r w:rsidRPr="003B71F4">
        <w:rPr>
          <w:b/>
          <w:bCs/>
        </w:rPr>
        <w:t>Power BI</w:t>
      </w:r>
      <w:r w:rsidRPr="003B71F4">
        <w:t>, que permitirá a visualização dinâmica dos principais indicadores de desempenho, como volume de vendas, rentabilidade dos produtos e perfil de consumo dos clientes. A integração entre o banco de dados e o dashboard proporcionará uma análise aprofundada das informações, facilitando a identificação de tendências e oportunidades de otimização.</w:t>
      </w:r>
    </w:p>
    <w:p w14:paraId="4F12C792" w14:textId="77777777" w:rsidR="003B71F4" w:rsidRPr="003B71F4" w:rsidRDefault="003B71F4" w:rsidP="003B71F4">
      <w:pPr>
        <w:spacing w:after="167" w:line="360" w:lineRule="auto"/>
        <w:ind w:left="0" w:right="2" w:firstLine="708"/>
      </w:pPr>
      <w:r w:rsidRPr="003B71F4">
        <w:t xml:space="preserve">Ao longo deste documento, serão apresentados os conceitos teóricos fundamentais para a modelagem dimensional, bem como a estrutura desenvolvida para a implementação do modelo estrela. Serão incluídos </w:t>
      </w:r>
      <w:r w:rsidRPr="003B71F4">
        <w:rPr>
          <w:b/>
          <w:bCs/>
        </w:rPr>
        <w:t>prints das execuções das queries, diagramas do modelo e capturas de tela do dashboard</w:t>
      </w:r>
      <w:r w:rsidRPr="003B71F4">
        <w:t>, demonstrando de forma detalhada o funcionamento e a aplicabilidade do projeto.</w:t>
      </w:r>
    </w:p>
    <w:p w14:paraId="06CE50F7" w14:textId="3B99A21D" w:rsidR="000D1BF8" w:rsidRPr="00224317" w:rsidRDefault="003B71F4" w:rsidP="003B71F4">
      <w:pPr>
        <w:spacing w:after="167" w:line="360" w:lineRule="auto"/>
        <w:ind w:left="0" w:right="2" w:firstLine="708"/>
      </w:pPr>
      <w:r w:rsidRPr="003B71F4">
        <w:t xml:space="preserve">Com isso, espera-se que este projeto contribua para a aplicação prática de conceitos de </w:t>
      </w:r>
      <w:r w:rsidRPr="003B71F4">
        <w:rPr>
          <w:b/>
          <w:bCs/>
        </w:rPr>
        <w:t xml:space="preserve">Data </w:t>
      </w:r>
      <w:proofErr w:type="spellStart"/>
      <w:r w:rsidRPr="003B71F4">
        <w:rPr>
          <w:b/>
          <w:bCs/>
        </w:rPr>
        <w:t>Warehousing</w:t>
      </w:r>
      <w:proofErr w:type="spellEnd"/>
      <w:r w:rsidRPr="003B71F4">
        <w:rPr>
          <w:b/>
          <w:bCs/>
        </w:rPr>
        <w:t xml:space="preserve"> e Business </w:t>
      </w:r>
      <w:proofErr w:type="spellStart"/>
      <w:r w:rsidRPr="003B71F4">
        <w:rPr>
          <w:b/>
          <w:bCs/>
        </w:rPr>
        <w:t>Intelligence</w:t>
      </w:r>
      <w:proofErr w:type="spellEnd"/>
      <w:r w:rsidRPr="003B71F4">
        <w:t>, evidenciando a importância de uma arquitetura bem estruturada para suporte à tomada de decisão em ambientes corporativos.</w:t>
      </w:r>
    </w:p>
    <w:p w14:paraId="18EE75B7" w14:textId="755F6AA4" w:rsidR="00635BA0" w:rsidRPr="00224317" w:rsidRDefault="00AF110E">
      <w:pPr>
        <w:pStyle w:val="Heading1"/>
        <w:ind w:left="70" w:right="71"/>
      </w:pPr>
      <w:bookmarkStart w:id="4" w:name="_Toc193297165"/>
      <w:r w:rsidRPr="00224317">
        <w:lastRenderedPageBreak/>
        <w:t>Justificativa</w:t>
      </w:r>
      <w:bookmarkEnd w:id="4"/>
    </w:p>
    <w:p w14:paraId="67FE822E" w14:textId="77777777" w:rsidR="00AF110E" w:rsidRPr="00224317" w:rsidRDefault="00AF110E" w:rsidP="00AF110E">
      <w:pPr>
        <w:pStyle w:val="Heading2"/>
      </w:pPr>
      <w:bookmarkStart w:id="5" w:name="_Toc193297166"/>
      <w:r w:rsidRPr="00224317">
        <w:t>2.1 Relevância do Projeto</w:t>
      </w:r>
      <w:bookmarkEnd w:id="5"/>
    </w:p>
    <w:p w14:paraId="025ED8E6" w14:textId="77777777" w:rsidR="003B71F4" w:rsidRPr="003B71F4" w:rsidRDefault="003B71F4" w:rsidP="00D26164">
      <w:pPr>
        <w:spacing w:after="167" w:line="360" w:lineRule="auto"/>
        <w:ind w:left="0" w:right="2" w:firstLine="708"/>
      </w:pPr>
      <w:r w:rsidRPr="003B71F4">
        <w:t>A análise de dados tem se tornado um diferencial estratégico para empresas que buscam otimizar seus processos e aumentar sua competitividade no mercado. No contexto das vendas, a capacidade de interpretar grandes volumes de informações de maneira eficiente permite a identificação de padrões de consumo, análise de rentabilidade de produtos e avaliação do desempenho de vendedores. Para viabilizar essa análise de forma estruturada, é essencial o uso de metodologias que organizem os dados de maneira otimizada, garantindo rapidez e precisão na extração de insights.</w:t>
      </w:r>
    </w:p>
    <w:p w14:paraId="0BB3A9B4" w14:textId="77777777" w:rsidR="003B71F4" w:rsidRPr="003B71F4" w:rsidRDefault="003B71F4" w:rsidP="00D26164">
      <w:pPr>
        <w:spacing w:after="167" w:line="360" w:lineRule="auto"/>
        <w:ind w:left="0" w:right="2" w:firstLine="708"/>
      </w:pPr>
      <w:r w:rsidRPr="003B71F4">
        <w:t xml:space="preserve">Dentre as abordagens disponíveis para a modelagem de dados voltada à análise de informações, destaca-se </w:t>
      </w:r>
      <w:proofErr w:type="gramStart"/>
      <w:r w:rsidRPr="003B71F4">
        <w:t xml:space="preserve">o </w:t>
      </w:r>
      <w:r w:rsidRPr="003B71F4">
        <w:rPr>
          <w:b/>
          <w:bCs/>
        </w:rPr>
        <w:t>modelo estrela</w:t>
      </w:r>
      <w:proofErr w:type="gramEnd"/>
      <w:r w:rsidRPr="003B71F4">
        <w:t xml:space="preserve">, amplamente utilizado em </w:t>
      </w:r>
      <w:r w:rsidRPr="003B71F4">
        <w:rPr>
          <w:b/>
          <w:bCs/>
        </w:rPr>
        <w:t xml:space="preserve">Data </w:t>
      </w:r>
      <w:proofErr w:type="spellStart"/>
      <w:r w:rsidRPr="003B71F4">
        <w:rPr>
          <w:b/>
          <w:bCs/>
        </w:rPr>
        <w:t>Warehousing</w:t>
      </w:r>
      <w:proofErr w:type="spellEnd"/>
      <w:r w:rsidRPr="003B71F4">
        <w:t xml:space="preserve"> para organizar dados de forma eficiente e facilitar a realização de consultas analíticas. Esse modelo permite uma estrutura clara e intuitiva, reduzindo a complexidade de processamento e melhorando o desempenho de ferramentas de Business </w:t>
      </w:r>
      <w:proofErr w:type="spellStart"/>
      <w:r w:rsidRPr="003B71F4">
        <w:t>Intelligence</w:t>
      </w:r>
      <w:proofErr w:type="spellEnd"/>
      <w:r w:rsidRPr="003B71F4">
        <w:t xml:space="preserve"> (BI).</w:t>
      </w:r>
    </w:p>
    <w:p w14:paraId="06821013" w14:textId="77777777" w:rsidR="003B71F4" w:rsidRPr="003B71F4" w:rsidRDefault="003B71F4" w:rsidP="00D26164">
      <w:pPr>
        <w:spacing w:after="167" w:line="360" w:lineRule="auto"/>
        <w:ind w:left="0" w:right="2" w:firstLine="708"/>
      </w:pPr>
      <w:r w:rsidRPr="003B71F4">
        <w:t xml:space="preserve">A relevância deste projeto está na aplicação prática dos conceitos de </w:t>
      </w:r>
      <w:r w:rsidRPr="003B71F4">
        <w:rPr>
          <w:b/>
          <w:bCs/>
        </w:rPr>
        <w:t>modelagem dimensional e ETL (Extração, Transformação e Carga)</w:t>
      </w:r>
      <w:r w:rsidRPr="003B71F4">
        <w:t xml:space="preserve">, demonstrando como a organização adequada dos dados impacta diretamente a capacidade de análise e interpretação das informações armazenadas. Além disso, a integração do modelo estrela com um </w:t>
      </w:r>
      <w:r w:rsidRPr="003B71F4">
        <w:rPr>
          <w:b/>
          <w:bCs/>
        </w:rPr>
        <w:t>dashboard interativo</w:t>
      </w:r>
      <w:r w:rsidRPr="003B71F4">
        <w:t xml:space="preserve"> possibilita a criação de relatórios dinâmicos, permitindo que usuários visualizem métricas estratégicas e tomem decisões embasadas em dados concretos.</w:t>
      </w:r>
    </w:p>
    <w:p w14:paraId="57B7806A" w14:textId="77777777" w:rsidR="00AF110E" w:rsidRPr="00224317" w:rsidRDefault="00AF110E" w:rsidP="00D26164">
      <w:pPr>
        <w:spacing w:after="167" w:line="360" w:lineRule="auto"/>
        <w:ind w:left="0" w:right="2" w:firstLine="708"/>
      </w:pPr>
    </w:p>
    <w:p w14:paraId="5C35CA2F" w14:textId="77777777" w:rsidR="00AF110E" w:rsidRPr="00224317" w:rsidRDefault="00AF110E" w:rsidP="00D26164">
      <w:pPr>
        <w:pStyle w:val="Heading2"/>
        <w:spacing w:line="360" w:lineRule="auto"/>
        <w:jc w:val="both"/>
      </w:pPr>
      <w:bookmarkStart w:id="6" w:name="_Toc193297167"/>
      <w:r w:rsidRPr="00224317">
        <w:t>2.2 Benefícios da Implementação</w:t>
      </w:r>
      <w:bookmarkEnd w:id="6"/>
    </w:p>
    <w:p w14:paraId="6999173C" w14:textId="77777777" w:rsidR="003B71F4" w:rsidRPr="003B71F4" w:rsidRDefault="003B71F4" w:rsidP="00D26164">
      <w:pPr>
        <w:spacing w:after="167" w:line="360" w:lineRule="auto"/>
        <w:ind w:right="2"/>
      </w:pPr>
      <w:r w:rsidRPr="003B71F4">
        <w:t>A implementação de um modelo estrela para a análise de vendas proporciona uma série de benefícios técnicos e estratégicos, otimizando a consulta e a interpretação das informações armazenadas. Entre as principais vantagens da solução proposta, destacam-se:</w:t>
      </w:r>
    </w:p>
    <w:p w14:paraId="311D42D2" w14:textId="77777777" w:rsidR="003B71F4" w:rsidRPr="003B71F4" w:rsidRDefault="003B71F4" w:rsidP="00D2616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t>Otimização das consultas analíticas:</w:t>
      </w:r>
      <w:r w:rsidRPr="003B71F4">
        <w:t xml:space="preserve"> O modelo estrela permite que consultas sejam executadas de forma mais rápida e eficiente, reduzindo o tempo de resposta para análises complexas.</w:t>
      </w:r>
    </w:p>
    <w:p w14:paraId="4A994CF4" w14:textId="77777777" w:rsidR="003B71F4" w:rsidRPr="003B71F4" w:rsidRDefault="003B71F4" w:rsidP="00D2616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t>Facilidade na interpretação dos dados:</w:t>
      </w:r>
      <w:r w:rsidRPr="003B71F4">
        <w:t xml:space="preserve"> A estrutura do modelo favorece a organização lógica das informações, tornando a análise mais intuitiva e acessível.</w:t>
      </w:r>
    </w:p>
    <w:p w14:paraId="7629FE3C" w14:textId="77777777" w:rsidR="003B71F4" w:rsidRPr="003B71F4" w:rsidRDefault="003B71F4" w:rsidP="003B71F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lastRenderedPageBreak/>
        <w:t>Melhoria no processo de tomada de decisão:</w:t>
      </w:r>
      <w:r w:rsidRPr="003B71F4">
        <w:t xml:space="preserve"> A segmentação e a categorização dos dados possibilitam uma análise aprofundada do comportamento dos clientes, auxiliando na definição de estratégias comerciais.</w:t>
      </w:r>
    </w:p>
    <w:p w14:paraId="440B3C95" w14:textId="77777777" w:rsidR="003B71F4" w:rsidRPr="003B71F4" w:rsidRDefault="003B71F4" w:rsidP="003B71F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t>Redução da redundância de dados:</w:t>
      </w:r>
      <w:r w:rsidRPr="003B71F4">
        <w:t xml:space="preserve"> A modelagem do banco de dados garante a integridade e consistência das informações, evitando duplicações desnecessárias.</w:t>
      </w:r>
    </w:p>
    <w:p w14:paraId="7E1FF279" w14:textId="77777777" w:rsidR="003B71F4" w:rsidRPr="003B71F4" w:rsidRDefault="003B71F4" w:rsidP="003B71F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t>Geração de insights estratégicos:</w:t>
      </w:r>
      <w:r w:rsidRPr="003B71F4">
        <w:t xml:space="preserve"> A criação de relatórios visuais e dashboards interativos permite a rápida identificação de tendências de mercado e padrões de consumo.</w:t>
      </w:r>
    </w:p>
    <w:p w14:paraId="2AA5FDB3" w14:textId="77777777" w:rsidR="003B71F4" w:rsidRPr="003B71F4" w:rsidRDefault="003B71F4" w:rsidP="003B71F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t>Escalabilidade e flexibilidade:</w:t>
      </w:r>
      <w:r w:rsidRPr="003B71F4">
        <w:t xml:space="preserve"> A estrutura desenvolvida pode ser expandida para incluir novas métricas e dimensões, permitindo adaptações conforme a necessidade da empresa.</w:t>
      </w:r>
    </w:p>
    <w:p w14:paraId="3D028BAD" w14:textId="77777777" w:rsidR="003B71F4" w:rsidRPr="003B71F4" w:rsidRDefault="003B71F4" w:rsidP="003B71F4">
      <w:pPr>
        <w:spacing w:after="167" w:line="360" w:lineRule="auto"/>
        <w:ind w:left="708" w:right="2" w:firstLine="708"/>
      </w:pPr>
      <w:r w:rsidRPr="003B71F4">
        <w:t>Com a implementação deste projeto, espera-se demonstrar como a modelagem eficiente de um banco de dados pode impactar positivamente o desempenho organizacional, proporcionando informações precisas e estruturadas para a gestão estratégica das vendas.</w:t>
      </w:r>
    </w:p>
    <w:p w14:paraId="57642F66" w14:textId="152AA449" w:rsidR="00EA1A6C" w:rsidRPr="00224317" w:rsidRDefault="00EA1A6C" w:rsidP="00AF110E">
      <w:pPr>
        <w:spacing w:after="167" w:line="360" w:lineRule="auto"/>
        <w:ind w:right="2"/>
      </w:pPr>
    </w:p>
    <w:p w14:paraId="21F3A0D9" w14:textId="77777777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652CE6C9" w14:textId="5FBA7650" w:rsidR="00EA1A6C" w:rsidRPr="00224317" w:rsidRDefault="00AF110E" w:rsidP="00EA1A6C">
      <w:pPr>
        <w:pStyle w:val="Heading1"/>
        <w:ind w:left="70" w:right="71"/>
      </w:pPr>
      <w:bookmarkStart w:id="7" w:name="_Toc193297168"/>
      <w:r w:rsidRPr="00224317">
        <w:lastRenderedPageBreak/>
        <w:t>Objetivo</w:t>
      </w:r>
      <w:bookmarkEnd w:id="7"/>
    </w:p>
    <w:p w14:paraId="060C5781" w14:textId="77777777" w:rsidR="00AF110E" w:rsidRPr="00224317" w:rsidRDefault="00AF110E" w:rsidP="00D26164">
      <w:pPr>
        <w:pStyle w:val="Heading2"/>
        <w:spacing w:line="360" w:lineRule="auto"/>
        <w:jc w:val="both"/>
      </w:pPr>
      <w:bookmarkStart w:id="8" w:name="_Toc193297169"/>
      <w:r w:rsidRPr="00224317">
        <w:t>3.1 Objetivo Geral</w:t>
      </w:r>
      <w:bookmarkEnd w:id="8"/>
    </w:p>
    <w:p w14:paraId="19350FE0" w14:textId="4DCC30DD" w:rsidR="003B71F4" w:rsidRPr="003B71F4" w:rsidRDefault="003B71F4" w:rsidP="00D26164">
      <w:pPr>
        <w:spacing w:after="160" w:line="360" w:lineRule="auto"/>
        <w:ind w:left="0" w:firstLine="708"/>
      </w:pPr>
      <w:r w:rsidRPr="003B71F4">
        <w:t xml:space="preserve">Desenvolver e implementar </w:t>
      </w:r>
      <w:proofErr w:type="gramStart"/>
      <w:r w:rsidRPr="003B71F4">
        <w:t xml:space="preserve">um </w:t>
      </w:r>
      <w:r w:rsidRPr="003B71F4">
        <w:rPr>
          <w:b/>
          <w:bCs/>
        </w:rPr>
        <w:t>modelo estrela</w:t>
      </w:r>
      <w:proofErr w:type="gramEnd"/>
      <w:r w:rsidRPr="003B71F4">
        <w:t xml:space="preserve"> para análise de vendas, garantindo a estruturação correta dos dados e otimizando a execução de consultas analíticas. O projeto deve contemplar a criação de </w:t>
      </w:r>
      <w:r w:rsidRPr="003B71F4">
        <w:rPr>
          <w:b/>
          <w:bCs/>
        </w:rPr>
        <w:t>procedures PL/SQL</w:t>
      </w:r>
      <w:r w:rsidRPr="003B71F4">
        <w:t xml:space="preserve">, implementação de um </w:t>
      </w:r>
      <w:r w:rsidRPr="003B71F4">
        <w:rPr>
          <w:b/>
          <w:bCs/>
        </w:rPr>
        <w:t>processo de ETL (Extração, Transformação e Carga)</w:t>
      </w:r>
      <w:r w:rsidRPr="003B71F4">
        <w:t xml:space="preserve">, além da construção de um </w:t>
      </w:r>
      <w:r w:rsidRPr="003B71F4">
        <w:rPr>
          <w:b/>
          <w:bCs/>
        </w:rPr>
        <w:t>dashboard interativo</w:t>
      </w:r>
      <w:r w:rsidRPr="003B71F4">
        <w:t xml:space="preserve"> para visualização das métricas estratégicas.</w:t>
      </w:r>
    </w:p>
    <w:p w14:paraId="22859D59" w14:textId="23AEC2A4" w:rsidR="00AF110E" w:rsidRPr="00224317" w:rsidRDefault="00AF110E" w:rsidP="00D26164">
      <w:pPr>
        <w:spacing w:after="160" w:line="360" w:lineRule="auto"/>
        <w:ind w:left="0" w:firstLine="708"/>
      </w:pPr>
    </w:p>
    <w:p w14:paraId="7AF21C9F" w14:textId="77777777" w:rsidR="00AF110E" w:rsidRPr="00224317" w:rsidRDefault="00AF110E" w:rsidP="00D26164">
      <w:pPr>
        <w:pStyle w:val="Heading2"/>
        <w:spacing w:line="360" w:lineRule="auto"/>
        <w:jc w:val="both"/>
      </w:pPr>
      <w:bookmarkStart w:id="9" w:name="_Toc193297170"/>
      <w:r w:rsidRPr="00224317">
        <w:t>3.2 Objetivos Específicos</w:t>
      </w:r>
      <w:bookmarkEnd w:id="9"/>
    </w:p>
    <w:p w14:paraId="640D19CD" w14:textId="77777777" w:rsidR="003B71F4" w:rsidRPr="003B71F4" w:rsidRDefault="003B71F4" w:rsidP="00D26164">
      <w:pPr>
        <w:spacing w:after="160" w:line="360" w:lineRule="auto"/>
      </w:pPr>
      <w:r w:rsidRPr="003B71F4">
        <w:t>Para garantir que todos os critérios do escopo sejam atendidos, os seguintes objetivos específicos foram definidos:</w:t>
      </w:r>
    </w:p>
    <w:p w14:paraId="65A3B6AC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Criar um modelo estrela</w:t>
      </w:r>
      <w:r w:rsidRPr="003B71F4">
        <w:t xml:space="preserve"> estruturado de acordo com as diretrizes fornecidas em sala de aula, garantindo a organização eficiente dos dados e otimizando a performance das consultas.</w:t>
      </w:r>
    </w:p>
    <w:p w14:paraId="54A3BF39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 xml:space="preserve">Aplicar </w:t>
      </w:r>
      <w:proofErr w:type="gramStart"/>
      <w:r w:rsidRPr="003B71F4">
        <w:rPr>
          <w:b/>
          <w:bCs/>
        </w:rPr>
        <w:t>o modelo estrela</w:t>
      </w:r>
      <w:proofErr w:type="gramEnd"/>
      <w:r w:rsidRPr="003B71F4">
        <w:rPr>
          <w:b/>
          <w:bCs/>
        </w:rPr>
        <w:t xml:space="preserve"> ao banco de dados existente</w:t>
      </w:r>
      <w:r w:rsidRPr="003B71F4">
        <w:t>, criando tabelas fato e dimensão necessárias para suportar as operações de ETL.</w:t>
      </w:r>
    </w:p>
    <w:p w14:paraId="28EBC646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Desenvolver procedures PL/SQL para cada dimensão do modelo</w:t>
      </w:r>
      <w:r w:rsidRPr="003B71F4">
        <w:t xml:space="preserve">, incluindo: </w:t>
      </w:r>
    </w:p>
    <w:p w14:paraId="782239BA" w14:textId="77777777" w:rsidR="003B71F4" w:rsidRPr="003B71F4" w:rsidRDefault="003B71F4" w:rsidP="00D26164">
      <w:pPr>
        <w:numPr>
          <w:ilvl w:val="1"/>
          <w:numId w:val="28"/>
        </w:numPr>
        <w:tabs>
          <w:tab w:val="num" w:pos="1440"/>
        </w:tabs>
        <w:spacing w:after="160" w:line="360" w:lineRule="auto"/>
      </w:pPr>
      <w:r w:rsidRPr="003B71F4">
        <w:rPr>
          <w:b/>
          <w:bCs/>
        </w:rPr>
        <w:t>Validação de dados</w:t>
      </w:r>
      <w:r w:rsidRPr="003B71F4">
        <w:t>, assegurando a integridade e qualidade das informações armazenadas.</w:t>
      </w:r>
    </w:p>
    <w:p w14:paraId="540D8DA7" w14:textId="77777777" w:rsidR="003B71F4" w:rsidRPr="003B71F4" w:rsidRDefault="003B71F4" w:rsidP="00D26164">
      <w:pPr>
        <w:numPr>
          <w:ilvl w:val="1"/>
          <w:numId w:val="28"/>
        </w:numPr>
        <w:tabs>
          <w:tab w:val="num" w:pos="1440"/>
        </w:tabs>
        <w:spacing w:after="160" w:line="360" w:lineRule="auto"/>
      </w:pPr>
      <w:r w:rsidRPr="003B71F4">
        <w:rPr>
          <w:b/>
          <w:bCs/>
        </w:rPr>
        <w:t>Tratamento de exceções</w:t>
      </w:r>
      <w:r w:rsidRPr="003B71F4">
        <w:t>, implementando mecanismos para corrigir inconsistências e falhas no processamento dos dados.</w:t>
      </w:r>
    </w:p>
    <w:p w14:paraId="27002DE4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Implementar um processo completo de carga de dados (ETL)</w:t>
      </w:r>
      <w:r w:rsidRPr="003B71F4">
        <w:t>, utilizando os dados do modelo de pedidos fornecidos em sala de aula para popular as tabelas fato e dimensão.</w:t>
      </w:r>
    </w:p>
    <w:p w14:paraId="4CED3EB9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 xml:space="preserve">Consolidar todas as procedures e objetos do ETL em </w:t>
      </w:r>
      <w:proofErr w:type="spellStart"/>
      <w:r w:rsidRPr="003B71F4">
        <w:rPr>
          <w:b/>
          <w:bCs/>
        </w:rPr>
        <w:t>packages</w:t>
      </w:r>
      <w:proofErr w:type="spellEnd"/>
      <w:r w:rsidRPr="003B71F4">
        <w:t>, organizando-os de forma a facilitar a execução do processo de carga no ambiente de produção.</w:t>
      </w:r>
    </w:p>
    <w:p w14:paraId="448C1034" w14:textId="77777777" w:rsid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Executar e testar as procedures</w:t>
      </w:r>
      <w:r w:rsidRPr="003B71F4">
        <w:t>, garantindo que todos os dados sejam inseridos corretamente no modelo estrela e que as consultas analíticas retornem resultados precisos.</w:t>
      </w:r>
    </w:p>
    <w:p w14:paraId="46419CE3" w14:textId="77777777" w:rsidR="00A20B64" w:rsidRPr="003B71F4" w:rsidRDefault="00A20B64" w:rsidP="006158B8">
      <w:pPr>
        <w:spacing w:after="160" w:line="360" w:lineRule="auto"/>
        <w:ind w:left="720" w:firstLine="0"/>
      </w:pPr>
    </w:p>
    <w:p w14:paraId="4C56824B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lastRenderedPageBreak/>
        <w:t>Criar um dashboard interativo em Power BI</w:t>
      </w:r>
      <w:r w:rsidRPr="003B71F4">
        <w:t xml:space="preserve">, fornecendo respostas visuais e analíticas para as seguintes perguntas de negócio: </w:t>
      </w:r>
    </w:p>
    <w:p w14:paraId="2DD14433" w14:textId="77777777" w:rsidR="003B71F4" w:rsidRPr="003B71F4" w:rsidRDefault="003B71F4" w:rsidP="00D26164">
      <w:pPr>
        <w:numPr>
          <w:ilvl w:val="1"/>
          <w:numId w:val="28"/>
        </w:numPr>
        <w:tabs>
          <w:tab w:val="num" w:pos="1440"/>
        </w:tabs>
        <w:spacing w:after="160" w:line="360" w:lineRule="auto"/>
      </w:pPr>
      <w:r w:rsidRPr="003B71F4">
        <w:t>Qual é o volume de vendas, segmentado por estado, ano, mês, vendedor e cliente?</w:t>
      </w:r>
    </w:p>
    <w:p w14:paraId="503220E8" w14:textId="77777777" w:rsidR="003B71F4" w:rsidRPr="003B71F4" w:rsidRDefault="003B71F4" w:rsidP="00D26164">
      <w:pPr>
        <w:numPr>
          <w:ilvl w:val="1"/>
          <w:numId w:val="28"/>
        </w:numPr>
        <w:tabs>
          <w:tab w:val="num" w:pos="1440"/>
        </w:tabs>
        <w:spacing w:after="160" w:line="360" w:lineRule="auto"/>
      </w:pPr>
      <w:r w:rsidRPr="003B71F4">
        <w:t>Qual foi o produto mais rentável?</w:t>
      </w:r>
    </w:p>
    <w:p w14:paraId="2E254FF4" w14:textId="77777777" w:rsidR="003B71F4" w:rsidRPr="003B71F4" w:rsidRDefault="003B71F4" w:rsidP="00D26164">
      <w:pPr>
        <w:numPr>
          <w:ilvl w:val="1"/>
          <w:numId w:val="28"/>
        </w:numPr>
        <w:tabs>
          <w:tab w:val="num" w:pos="1440"/>
        </w:tabs>
        <w:spacing w:after="160" w:line="360" w:lineRule="auto"/>
      </w:pPr>
      <w:r w:rsidRPr="003B71F4">
        <w:t>Qual é o perfil de consumo dos clientes?</w:t>
      </w:r>
    </w:p>
    <w:p w14:paraId="68791E27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Implementar uma trigger de auditoria</w:t>
      </w:r>
      <w:r w:rsidRPr="003B71F4">
        <w:t>, para monitorar as operações de inserção realizadas nas dimensões do modelo.</w:t>
      </w:r>
    </w:p>
    <w:p w14:paraId="0986A832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Elaborar um dicionário de dados detalhado</w:t>
      </w:r>
      <w:r w:rsidRPr="003B71F4">
        <w:t>, documentando a estrutura das tabelas, suas relações e o significado de cada campo armazenado no banco de dados.</w:t>
      </w:r>
    </w:p>
    <w:p w14:paraId="0DEF3A78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Evidenciar o processo de desenvolvimento com prints</w:t>
      </w:r>
      <w:r w:rsidRPr="003B71F4">
        <w:t>, demonstrando a criação e execução das procedures, consultas SQL e resultados extraídos no dashboard.</w:t>
      </w:r>
    </w:p>
    <w:p w14:paraId="2DA2B8D4" w14:textId="77777777" w:rsidR="003B71F4" w:rsidRPr="003B71F4" w:rsidRDefault="003B71F4" w:rsidP="00D26164">
      <w:pPr>
        <w:spacing w:after="160" w:line="360" w:lineRule="auto"/>
      </w:pPr>
      <w:r w:rsidRPr="003B71F4">
        <w:t>A implementação desses objetivos garantirá que o projeto esteja alinhado às exigências do escopo, promovendo uma solução eficaz para análise de dados de vendas e permitindo a extração de insights estratégicos para o negócio.</w:t>
      </w:r>
    </w:p>
    <w:p w14:paraId="1B3DED5C" w14:textId="77777777" w:rsidR="00AF110E" w:rsidRPr="00224317" w:rsidRDefault="00AF110E" w:rsidP="00AF110E">
      <w:pPr>
        <w:spacing w:after="160" w:line="360" w:lineRule="auto"/>
      </w:pPr>
    </w:p>
    <w:p w14:paraId="291DA839" w14:textId="18276141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3093ADDF" w14:textId="4B2FF85B" w:rsidR="00EA1A6C" w:rsidRPr="00224317" w:rsidRDefault="00A82ECC" w:rsidP="00EA1A6C">
      <w:pPr>
        <w:pStyle w:val="Heading1"/>
        <w:ind w:left="70" w:right="71"/>
      </w:pPr>
      <w:bookmarkStart w:id="10" w:name="_Toc193297171"/>
      <w:r w:rsidRPr="00224317">
        <w:lastRenderedPageBreak/>
        <w:t>Metodologia</w:t>
      </w:r>
      <w:bookmarkEnd w:id="10"/>
    </w:p>
    <w:p w14:paraId="7459BC6E" w14:textId="7794B341" w:rsidR="003B71F4" w:rsidRPr="003B71F4" w:rsidRDefault="003B71F4" w:rsidP="005620BC">
      <w:pPr>
        <w:spacing w:after="160" w:line="360" w:lineRule="auto"/>
        <w:ind w:left="0" w:firstLine="708"/>
      </w:pPr>
      <w:r w:rsidRPr="003B71F4">
        <w:t>A implementação do modelo estrela para análise de vendas seguiu uma abordagem estruturada, garantindo a correta modelagem dos dados, a criação de procedimentos de carga eficientes e a visualização interativa das informações. Para isso, foram utilizadas tecnologias robustas que possibilitam a manipulação e análise dos dados de forma otimizada.</w:t>
      </w:r>
    </w:p>
    <w:p w14:paraId="4A7D5E70" w14:textId="319ECB3D" w:rsidR="00A82ECC" w:rsidRPr="00224317" w:rsidRDefault="00A82ECC" w:rsidP="00A82ECC">
      <w:pPr>
        <w:spacing w:after="160" w:line="360" w:lineRule="auto"/>
        <w:ind w:left="0" w:firstLine="708"/>
      </w:pPr>
    </w:p>
    <w:p w14:paraId="469CDDA8" w14:textId="77777777" w:rsidR="00A82ECC" w:rsidRPr="00224317" w:rsidRDefault="00A82ECC" w:rsidP="00A82ECC">
      <w:pPr>
        <w:pStyle w:val="Heading2"/>
      </w:pPr>
      <w:bookmarkStart w:id="11" w:name="_Toc193297172"/>
      <w:r w:rsidRPr="00224317">
        <w:t>4.1 Tecnologias Utilizadas</w:t>
      </w:r>
      <w:bookmarkEnd w:id="11"/>
    </w:p>
    <w:p w14:paraId="7AD04E43" w14:textId="77777777" w:rsidR="003B71F4" w:rsidRPr="003B71F4" w:rsidRDefault="003B71F4" w:rsidP="005620BC">
      <w:pPr>
        <w:spacing w:after="160" w:line="360" w:lineRule="auto"/>
        <w:ind w:left="0" w:firstLine="0"/>
      </w:pPr>
      <w:r w:rsidRPr="003B71F4">
        <w:t>Para o desenvolvimento deste projeto, foram empregadas as seguintes tecnologias:</w:t>
      </w:r>
    </w:p>
    <w:p w14:paraId="2457590D" w14:textId="77777777" w:rsidR="003B71F4" w:rsidRPr="003B71F4" w:rsidRDefault="003B71F4" w:rsidP="005620BC">
      <w:pPr>
        <w:numPr>
          <w:ilvl w:val="0"/>
          <w:numId w:val="29"/>
        </w:numPr>
        <w:spacing w:after="160" w:line="360" w:lineRule="auto"/>
      </w:pPr>
      <w:r w:rsidRPr="003B71F4">
        <w:rPr>
          <w:b/>
          <w:bCs/>
        </w:rPr>
        <w:t>Banco de Dados:</w:t>
      </w:r>
      <w:r w:rsidRPr="003B71F4">
        <w:t xml:space="preserve"> Oracle SQL – Utilizado para modelagem e armazenamento dos dados estruturados no modelo estrela.</w:t>
      </w:r>
    </w:p>
    <w:p w14:paraId="4600132D" w14:textId="77777777" w:rsidR="003B71F4" w:rsidRPr="003B71F4" w:rsidRDefault="003B71F4" w:rsidP="005620BC">
      <w:pPr>
        <w:numPr>
          <w:ilvl w:val="0"/>
          <w:numId w:val="29"/>
        </w:numPr>
        <w:spacing w:after="160" w:line="360" w:lineRule="auto"/>
      </w:pPr>
      <w:r w:rsidRPr="003B71F4">
        <w:rPr>
          <w:b/>
          <w:bCs/>
        </w:rPr>
        <w:t>Linguagem SQL (PL/SQL):</w:t>
      </w:r>
      <w:r w:rsidRPr="003B71F4">
        <w:t xml:space="preserve"> Utilizada para a criação das tabelas fato e dimensão, desenvolvimento das </w:t>
      </w:r>
      <w:r w:rsidRPr="003B71F4">
        <w:rPr>
          <w:b/>
          <w:bCs/>
        </w:rPr>
        <w:t>procedures</w:t>
      </w:r>
      <w:r w:rsidRPr="003B71F4">
        <w:t xml:space="preserve"> de carga de dados e implementação da </w:t>
      </w:r>
      <w:r w:rsidRPr="003B71F4">
        <w:rPr>
          <w:b/>
          <w:bCs/>
        </w:rPr>
        <w:t>trigger de auditoria</w:t>
      </w:r>
      <w:r w:rsidRPr="003B71F4">
        <w:t>.</w:t>
      </w:r>
    </w:p>
    <w:p w14:paraId="0BEC7BD2" w14:textId="77777777" w:rsidR="003B71F4" w:rsidRPr="003B71F4" w:rsidRDefault="003B71F4" w:rsidP="005620BC">
      <w:pPr>
        <w:numPr>
          <w:ilvl w:val="0"/>
          <w:numId w:val="29"/>
        </w:numPr>
        <w:spacing w:after="160" w:line="360" w:lineRule="auto"/>
      </w:pPr>
      <w:r w:rsidRPr="003B71F4">
        <w:rPr>
          <w:b/>
          <w:bCs/>
        </w:rPr>
        <w:t>ETL (Extração, Transformação e Carga):</w:t>
      </w:r>
      <w:r w:rsidRPr="003B71F4">
        <w:t xml:space="preserve"> Processo desenvolvido via procedures PL/SQL para validar, transformar e carregar os dados do modelo de pedidos para o modelo estrela.</w:t>
      </w:r>
    </w:p>
    <w:p w14:paraId="0A56CBEF" w14:textId="77777777" w:rsidR="003B71F4" w:rsidRDefault="003B71F4" w:rsidP="005620BC">
      <w:pPr>
        <w:numPr>
          <w:ilvl w:val="0"/>
          <w:numId w:val="29"/>
        </w:numPr>
        <w:spacing w:after="160" w:line="360" w:lineRule="auto"/>
      </w:pPr>
      <w:r w:rsidRPr="003B71F4">
        <w:rPr>
          <w:b/>
          <w:bCs/>
        </w:rPr>
        <w:t>Power BI:</w:t>
      </w:r>
      <w:r w:rsidRPr="003B71F4">
        <w:t xml:space="preserve"> Ferramenta utilizada para a criação do </w:t>
      </w:r>
      <w:r w:rsidRPr="003B71F4">
        <w:rPr>
          <w:b/>
          <w:bCs/>
        </w:rPr>
        <w:t>dashboard interativo</w:t>
      </w:r>
      <w:r w:rsidRPr="003B71F4">
        <w:t>, permitindo a visualização dinâmica das métricas de vendas.</w:t>
      </w:r>
    </w:p>
    <w:p w14:paraId="6C3E9577" w14:textId="0424B79C" w:rsidR="00A20B64" w:rsidRDefault="00A20B64" w:rsidP="005620BC">
      <w:pPr>
        <w:numPr>
          <w:ilvl w:val="0"/>
          <w:numId w:val="29"/>
        </w:numPr>
        <w:spacing w:after="160" w:line="360" w:lineRule="auto"/>
      </w:pPr>
      <w:r w:rsidRPr="00A20B64">
        <w:rPr>
          <w:b/>
          <w:bCs/>
        </w:rPr>
        <w:t xml:space="preserve">SQL </w:t>
      </w:r>
      <w:proofErr w:type="spellStart"/>
      <w:r w:rsidRPr="00A20B64">
        <w:rPr>
          <w:b/>
          <w:bCs/>
        </w:rPr>
        <w:t>Developer</w:t>
      </w:r>
      <w:proofErr w:type="spellEnd"/>
      <w:r w:rsidRPr="00A20B64">
        <w:rPr>
          <w:b/>
          <w:bCs/>
        </w:rPr>
        <w:t>:</w:t>
      </w:r>
      <w:r w:rsidRPr="00A20B64">
        <w:t xml:space="preserve"> Utilizados para execução das consultas, análise e validação dos dados inseridos no banco.</w:t>
      </w:r>
    </w:p>
    <w:p w14:paraId="7D3B8052" w14:textId="77777777" w:rsidR="00A20B64" w:rsidRDefault="00A20B64" w:rsidP="00A20B64">
      <w:pPr>
        <w:spacing w:after="160" w:line="360" w:lineRule="auto"/>
      </w:pPr>
    </w:p>
    <w:p w14:paraId="58AA1E86" w14:textId="77777777" w:rsidR="00A20B64" w:rsidRPr="00A20B64" w:rsidRDefault="00A20B64" w:rsidP="00A20B64">
      <w:pPr>
        <w:spacing w:after="160"/>
        <w:ind w:left="0" w:firstLine="0"/>
        <w:jc w:val="left"/>
        <w:rPr>
          <w:color w:val="FF0000"/>
        </w:rPr>
      </w:pPr>
      <w:r w:rsidRPr="00A20B64">
        <w:rPr>
          <w:b/>
          <w:bCs/>
          <w:color w:val="FF0000"/>
        </w:rPr>
        <w:t>INSERIR PRINT:</w:t>
      </w:r>
      <w:r w:rsidRPr="00A20B64">
        <w:rPr>
          <w:color w:val="FF0000"/>
        </w:rPr>
        <w:t xml:space="preserve"> Captura de tela da interface do banco de dados utilizado (SQL </w:t>
      </w:r>
      <w:proofErr w:type="spellStart"/>
      <w:r w:rsidRPr="00A20B64">
        <w:rPr>
          <w:color w:val="FF0000"/>
        </w:rPr>
        <w:t>Developer</w:t>
      </w:r>
      <w:proofErr w:type="spellEnd"/>
      <w:r w:rsidRPr="00A20B64">
        <w:rPr>
          <w:color w:val="FF0000"/>
        </w:rPr>
        <w:t xml:space="preserve"> ou Azure Data Studio).</w:t>
      </w:r>
    </w:p>
    <w:p w14:paraId="4F27D8A2" w14:textId="77777777" w:rsidR="003B71F4" w:rsidRDefault="003B71F4" w:rsidP="003B71F4">
      <w:pPr>
        <w:spacing w:after="160"/>
        <w:ind w:left="0" w:firstLine="0"/>
        <w:jc w:val="left"/>
      </w:pPr>
    </w:p>
    <w:p w14:paraId="58897C07" w14:textId="5B95B265" w:rsidR="00A82ECC" w:rsidRPr="00224317" w:rsidRDefault="00A82ECC" w:rsidP="003B71F4">
      <w:pPr>
        <w:pStyle w:val="Heading2"/>
      </w:pPr>
      <w:bookmarkStart w:id="12" w:name="_Toc193297173"/>
      <w:r w:rsidRPr="00224317">
        <w:t xml:space="preserve">4.2 </w:t>
      </w:r>
      <w:r w:rsidR="003B71F4">
        <w:t>Modelagem do Banco de Dados</w:t>
      </w:r>
      <w:bookmarkEnd w:id="12"/>
    </w:p>
    <w:p w14:paraId="7725CC41" w14:textId="77777777" w:rsidR="005620BC" w:rsidRPr="005620BC" w:rsidRDefault="005620BC" w:rsidP="005620BC">
      <w:pPr>
        <w:spacing w:after="160" w:line="360" w:lineRule="auto"/>
        <w:ind w:left="0" w:firstLine="708"/>
      </w:pPr>
      <w:r w:rsidRPr="005620BC">
        <w:t xml:space="preserve">O modelo de dados foi estruturado conforme </w:t>
      </w:r>
      <w:proofErr w:type="gramStart"/>
      <w:r w:rsidRPr="005620BC">
        <w:t xml:space="preserve">o </w:t>
      </w:r>
      <w:r w:rsidRPr="005620BC">
        <w:rPr>
          <w:b/>
          <w:bCs/>
        </w:rPr>
        <w:t>modelo estrela</w:t>
      </w:r>
      <w:proofErr w:type="gramEnd"/>
      <w:r w:rsidRPr="005620BC">
        <w:t xml:space="preserve">, no qual os dados são centralizados em uma </w:t>
      </w:r>
      <w:r w:rsidRPr="005620BC">
        <w:rPr>
          <w:b/>
          <w:bCs/>
        </w:rPr>
        <w:t>tabela fato</w:t>
      </w:r>
      <w:r w:rsidRPr="005620BC">
        <w:t xml:space="preserve"> e detalhados por meio de </w:t>
      </w:r>
      <w:r w:rsidRPr="005620BC">
        <w:rPr>
          <w:b/>
          <w:bCs/>
        </w:rPr>
        <w:t>tabelas dimensão</w:t>
      </w:r>
      <w:r w:rsidRPr="005620BC">
        <w:t>. Essa abordagem foi adotada para garantir que as consultas analíticas sejam executadas de maneira eficiente, facilitando a segmentação e análise dos dados.</w:t>
      </w:r>
    </w:p>
    <w:p w14:paraId="0019DD7E" w14:textId="77777777" w:rsidR="005620BC" w:rsidRPr="005620BC" w:rsidRDefault="005620BC" w:rsidP="005620BC">
      <w:pPr>
        <w:spacing w:after="160" w:line="360" w:lineRule="auto"/>
        <w:ind w:left="0" w:firstLine="0"/>
      </w:pPr>
      <w:r w:rsidRPr="005620BC">
        <w:t>O banco de dados foi composto pelos seguintes elementos:</w:t>
      </w:r>
    </w:p>
    <w:p w14:paraId="7B52D242" w14:textId="77777777" w:rsidR="005620BC" w:rsidRPr="005620BC" w:rsidRDefault="005620BC" w:rsidP="005620BC">
      <w:pPr>
        <w:numPr>
          <w:ilvl w:val="0"/>
          <w:numId w:val="31"/>
        </w:numPr>
        <w:spacing w:after="160" w:line="360" w:lineRule="auto"/>
      </w:pPr>
      <w:r w:rsidRPr="005620BC">
        <w:rPr>
          <w:b/>
          <w:bCs/>
        </w:rPr>
        <w:t>Tabela Fato:</w:t>
      </w:r>
      <w:r w:rsidRPr="005620BC">
        <w:t xml:space="preserve"> Responsável pelo armazenamento das transações de vendas, contendo os principais indicadores numéricos e referências às dimensões.</w:t>
      </w:r>
    </w:p>
    <w:p w14:paraId="3359239E" w14:textId="77777777" w:rsidR="005620BC" w:rsidRPr="005620BC" w:rsidRDefault="005620BC" w:rsidP="005620BC">
      <w:pPr>
        <w:numPr>
          <w:ilvl w:val="0"/>
          <w:numId w:val="31"/>
        </w:numPr>
        <w:spacing w:after="160" w:line="360" w:lineRule="auto"/>
      </w:pPr>
      <w:r w:rsidRPr="005620BC">
        <w:rPr>
          <w:b/>
          <w:bCs/>
        </w:rPr>
        <w:lastRenderedPageBreak/>
        <w:t>Tabelas Dimensão:</w:t>
      </w:r>
      <w:r w:rsidRPr="005620BC">
        <w:t xml:space="preserve"> Contêm informações detalhadas sobre os elementos relacionados às vendas, permitindo análises segmentadas.</w:t>
      </w:r>
    </w:p>
    <w:p w14:paraId="7DB82C67" w14:textId="77777777" w:rsidR="005620BC" w:rsidRPr="005620BC" w:rsidRDefault="005620BC" w:rsidP="005620BC">
      <w:pPr>
        <w:spacing w:after="160" w:line="360" w:lineRule="auto"/>
        <w:ind w:left="0" w:firstLine="0"/>
      </w:pPr>
      <w:r w:rsidRPr="005620BC">
        <w:t xml:space="preserve">As relações entre as tabelas foram estabelecidas por meio de </w:t>
      </w:r>
      <w:r w:rsidRPr="005620BC">
        <w:rPr>
          <w:b/>
          <w:bCs/>
        </w:rPr>
        <w:t>chaves primárias (PK) e estrangeiras (FK)</w:t>
      </w:r>
      <w:r w:rsidRPr="005620BC">
        <w:t>, garantindo a integridade referencial do banco.</w:t>
      </w:r>
    </w:p>
    <w:p w14:paraId="2CD36381" w14:textId="609E9A0F" w:rsidR="00A20B64" w:rsidRPr="00391411" w:rsidRDefault="00391411" w:rsidP="00391411">
      <w:pPr>
        <w:spacing w:after="160"/>
        <w:ind w:left="0" w:firstLine="0"/>
        <w:jc w:val="center"/>
        <w:rPr>
          <w:b/>
          <w:bCs/>
          <w:color w:val="FF0000"/>
        </w:rPr>
      </w:pPr>
      <w:r w:rsidRPr="00391411">
        <w:rPr>
          <w:b/>
          <w:bCs/>
          <w:noProof/>
          <w:color w:val="FF0000"/>
        </w:rPr>
        <w:t>Atualizar o modelo estrela</w:t>
      </w:r>
    </w:p>
    <w:p w14:paraId="5AD6543B" w14:textId="77777777" w:rsidR="00A20B64" w:rsidRDefault="00A20B64" w:rsidP="006158B8">
      <w:pPr>
        <w:spacing w:after="160" w:line="360" w:lineRule="auto"/>
        <w:ind w:left="0" w:firstLine="0"/>
      </w:pPr>
    </w:p>
    <w:p w14:paraId="557A1416" w14:textId="77777777" w:rsidR="00A20B64" w:rsidRPr="00A20B64" w:rsidRDefault="00A20B64" w:rsidP="006158B8">
      <w:pPr>
        <w:pStyle w:val="Heading2"/>
        <w:spacing w:line="360" w:lineRule="auto"/>
        <w:jc w:val="both"/>
      </w:pPr>
      <w:bookmarkStart w:id="13" w:name="_Toc193297174"/>
      <w:r w:rsidRPr="00A20B64">
        <w:t>4.3 Processo de Desenvolvimento</w:t>
      </w:r>
      <w:bookmarkEnd w:id="13"/>
    </w:p>
    <w:p w14:paraId="47616BC7" w14:textId="77777777" w:rsidR="00A20B64" w:rsidRPr="00A20B64" w:rsidRDefault="00A20B64" w:rsidP="006158B8">
      <w:pPr>
        <w:spacing w:after="160" w:line="360" w:lineRule="auto"/>
        <w:ind w:left="0" w:firstLine="0"/>
      </w:pPr>
      <w:r w:rsidRPr="00A20B64">
        <w:t>O desenvolvimento do projeto foi realizado em etapas para garantir a correta implementação e validação dos dados. As principais fases do processo foram:</w:t>
      </w:r>
    </w:p>
    <w:p w14:paraId="7F709EAF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Modelagem do banco de dados:</w:t>
      </w:r>
      <w:r w:rsidRPr="00A20B64">
        <w:t xml:space="preserve"> Definição da estrutura do modelo estrela, com a criação da tabela fato e das tabelas dimensão.</w:t>
      </w:r>
    </w:p>
    <w:p w14:paraId="1E84A746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Criação das tabelas:</w:t>
      </w:r>
      <w:r w:rsidRPr="00A20B64">
        <w:t xml:space="preserve"> Implementação das tabelas no banco Oracle, considerando as restrições de integridade e otimização de performance.</w:t>
      </w:r>
    </w:p>
    <w:p w14:paraId="6211DA1B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Desenvolvimento das procedures:</w:t>
      </w:r>
      <w:r w:rsidRPr="00A20B64">
        <w:t xml:space="preserve"> Codificação das procedures PL/SQL responsáveis pelo carregamento das dimensões e da tabela fato, incluindo mecanismos de validação e tratamento de erros.</w:t>
      </w:r>
    </w:p>
    <w:p w14:paraId="61E9280E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Implementação do ETL:</w:t>
      </w:r>
      <w:r w:rsidRPr="00A20B64">
        <w:t xml:space="preserve"> Execução das procedures para a carga dos dados provenientes do modelo de pedidos previamente definido.</w:t>
      </w:r>
    </w:p>
    <w:p w14:paraId="48B290A7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Criação do dashboard:</w:t>
      </w:r>
      <w:r w:rsidRPr="00A20B64">
        <w:t xml:space="preserve"> Desenvolvimento do painel analítico no Power BI, permitindo a visualização dos principais indicadores.</w:t>
      </w:r>
    </w:p>
    <w:p w14:paraId="05644245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Testes e validação:</w:t>
      </w:r>
      <w:r w:rsidRPr="00A20B64">
        <w:t xml:space="preserve"> Execução de consultas SQL para verificar a consistência dos dados carregados e análise do desempenho das consultas analíticas.</w:t>
      </w:r>
    </w:p>
    <w:p w14:paraId="724EFE3F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Documentação e evidências:</w:t>
      </w:r>
      <w:r w:rsidRPr="00A20B64">
        <w:t xml:space="preserve"> Registro do processo de desenvolvimento por meio de prints das execuções das queries, estrutura do modelo estrela e capturas de tela do dashboard.</w:t>
      </w:r>
    </w:p>
    <w:p w14:paraId="5B7CA508" w14:textId="77777777" w:rsidR="00A20B64" w:rsidRPr="00A20B64" w:rsidRDefault="00A20B64" w:rsidP="006158B8">
      <w:pPr>
        <w:spacing w:after="160" w:line="360" w:lineRule="auto"/>
        <w:ind w:left="0" w:firstLine="0"/>
      </w:pPr>
      <w:r w:rsidRPr="00A20B64">
        <w:rPr>
          <w:b/>
          <w:bCs/>
        </w:rPr>
        <w:t>INSERIR PRINTS:</w:t>
      </w:r>
    </w:p>
    <w:p w14:paraId="57D3FE58" w14:textId="77777777" w:rsidR="00A20B64" w:rsidRPr="00A20B64" w:rsidRDefault="00A20B64" w:rsidP="006158B8">
      <w:pPr>
        <w:numPr>
          <w:ilvl w:val="0"/>
          <w:numId w:val="33"/>
        </w:numPr>
        <w:spacing w:after="160" w:line="360" w:lineRule="auto"/>
        <w:rPr>
          <w:color w:val="FF0000"/>
        </w:rPr>
      </w:pPr>
      <w:r w:rsidRPr="00A20B64">
        <w:rPr>
          <w:color w:val="FF0000"/>
        </w:rPr>
        <w:t>Execução de consultas SQL para validação dos dados carregados.</w:t>
      </w:r>
    </w:p>
    <w:p w14:paraId="7AD15905" w14:textId="77777777" w:rsidR="00A20B64" w:rsidRPr="00A20B64" w:rsidRDefault="00A20B64" w:rsidP="006158B8">
      <w:pPr>
        <w:numPr>
          <w:ilvl w:val="0"/>
          <w:numId w:val="33"/>
        </w:numPr>
        <w:spacing w:after="160" w:line="360" w:lineRule="auto"/>
        <w:rPr>
          <w:color w:val="FF0000"/>
        </w:rPr>
      </w:pPr>
      <w:r w:rsidRPr="00A20B64">
        <w:rPr>
          <w:color w:val="FF0000"/>
        </w:rPr>
        <w:t xml:space="preserve">Tela de um exemplo de </w:t>
      </w:r>
      <w:r w:rsidRPr="00A20B64">
        <w:rPr>
          <w:b/>
          <w:bCs/>
          <w:color w:val="FF0000"/>
        </w:rPr>
        <w:t>consulta SQL da tabela fato e tabelas dimensão</w:t>
      </w:r>
      <w:r w:rsidRPr="00A20B64">
        <w:rPr>
          <w:color w:val="FF0000"/>
        </w:rPr>
        <w:t>.</w:t>
      </w:r>
    </w:p>
    <w:p w14:paraId="4C5119F7" w14:textId="77777777" w:rsidR="00A20B64" w:rsidRPr="00A20B64" w:rsidRDefault="00A20B64" w:rsidP="006158B8">
      <w:pPr>
        <w:numPr>
          <w:ilvl w:val="0"/>
          <w:numId w:val="33"/>
        </w:numPr>
        <w:spacing w:after="160" w:line="360" w:lineRule="auto"/>
        <w:rPr>
          <w:color w:val="FF0000"/>
        </w:rPr>
      </w:pPr>
      <w:r w:rsidRPr="00A20B64">
        <w:rPr>
          <w:b/>
          <w:bCs/>
          <w:color w:val="FF0000"/>
        </w:rPr>
        <w:t>Execução de uma procedure</w:t>
      </w:r>
      <w:r w:rsidRPr="00A20B64">
        <w:rPr>
          <w:color w:val="FF0000"/>
        </w:rPr>
        <w:t xml:space="preserve"> no SQL </w:t>
      </w:r>
      <w:proofErr w:type="spellStart"/>
      <w:r w:rsidRPr="00A20B64">
        <w:rPr>
          <w:color w:val="FF0000"/>
        </w:rPr>
        <w:t>Developer</w:t>
      </w:r>
      <w:proofErr w:type="spellEnd"/>
      <w:r w:rsidRPr="00A20B64">
        <w:rPr>
          <w:color w:val="FF0000"/>
        </w:rPr>
        <w:t>, demonstrando o funcionamento do ETL.</w:t>
      </w:r>
    </w:p>
    <w:p w14:paraId="696B6CB6" w14:textId="3508C6B2" w:rsidR="007959A1" w:rsidRDefault="007959A1" w:rsidP="006158B8">
      <w:pPr>
        <w:spacing w:after="160" w:line="360" w:lineRule="auto"/>
        <w:ind w:left="0" w:firstLine="0"/>
      </w:pPr>
    </w:p>
    <w:p w14:paraId="1F10E7F0" w14:textId="77777777" w:rsidR="00A20B64" w:rsidRPr="00A20B64" w:rsidRDefault="00A20B64" w:rsidP="006158B8">
      <w:pPr>
        <w:pStyle w:val="Heading2"/>
        <w:spacing w:line="360" w:lineRule="auto"/>
        <w:jc w:val="both"/>
      </w:pPr>
      <w:bookmarkStart w:id="14" w:name="_Toc193297175"/>
      <w:r w:rsidRPr="00A20B64">
        <w:t>4.4 Desenvolvimento do Dashboard</w:t>
      </w:r>
      <w:bookmarkEnd w:id="14"/>
    </w:p>
    <w:p w14:paraId="0657E3CA" w14:textId="77777777" w:rsidR="00A20B64" w:rsidRPr="00A20B64" w:rsidRDefault="00A20B64" w:rsidP="006158B8">
      <w:pPr>
        <w:spacing w:after="160" w:line="360" w:lineRule="auto"/>
        <w:ind w:left="0" w:firstLine="0"/>
        <w:rPr>
          <w:bCs/>
        </w:rPr>
      </w:pPr>
      <w:r w:rsidRPr="00A20B64">
        <w:rPr>
          <w:bCs/>
        </w:rPr>
        <w:t>A última etapa do projeto consistiu na criação de um dashboard interativo utilizando o Power BI, permitindo que os dados do modelo estrela fossem analisados de maneira visual e dinâmica. O dashboard foi desenvolvido para responder às seguintes perguntas de negócio:</w:t>
      </w:r>
    </w:p>
    <w:p w14:paraId="74CA6DE8" w14:textId="77777777" w:rsidR="00A20B64" w:rsidRPr="00A20B64" w:rsidRDefault="00A20B64" w:rsidP="006158B8">
      <w:pPr>
        <w:numPr>
          <w:ilvl w:val="0"/>
          <w:numId w:val="36"/>
        </w:numPr>
        <w:spacing w:after="160" w:line="360" w:lineRule="auto"/>
        <w:rPr>
          <w:bCs/>
        </w:rPr>
      </w:pPr>
      <w:r w:rsidRPr="00A20B64">
        <w:rPr>
          <w:bCs/>
        </w:rPr>
        <w:t>Qual é o volume de vendas, segmentado por estado, ano, mês, vendedor e cliente?</w:t>
      </w:r>
    </w:p>
    <w:p w14:paraId="14E75FF6" w14:textId="77777777" w:rsidR="00A20B64" w:rsidRPr="00A20B64" w:rsidRDefault="00A20B64" w:rsidP="006158B8">
      <w:pPr>
        <w:numPr>
          <w:ilvl w:val="0"/>
          <w:numId w:val="36"/>
        </w:numPr>
        <w:spacing w:after="160" w:line="360" w:lineRule="auto"/>
        <w:rPr>
          <w:bCs/>
        </w:rPr>
      </w:pPr>
      <w:r w:rsidRPr="00A20B64">
        <w:rPr>
          <w:bCs/>
        </w:rPr>
        <w:t>Qual foi o produto mais rentável?</w:t>
      </w:r>
    </w:p>
    <w:p w14:paraId="0B590B74" w14:textId="77777777" w:rsidR="00A20B64" w:rsidRPr="00A20B64" w:rsidRDefault="00A20B64" w:rsidP="006158B8">
      <w:pPr>
        <w:numPr>
          <w:ilvl w:val="0"/>
          <w:numId w:val="36"/>
        </w:numPr>
        <w:spacing w:after="160" w:line="360" w:lineRule="auto"/>
        <w:rPr>
          <w:bCs/>
        </w:rPr>
      </w:pPr>
      <w:r w:rsidRPr="00A20B64">
        <w:rPr>
          <w:bCs/>
        </w:rPr>
        <w:t>Qual é o perfil de consumo dos clientes?</w:t>
      </w:r>
    </w:p>
    <w:p w14:paraId="7219259F" w14:textId="77777777" w:rsidR="00A20B64" w:rsidRPr="00A20B64" w:rsidRDefault="00A20B64" w:rsidP="006158B8">
      <w:pPr>
        <w:spacing w:after="160" w:line="360" w:lineRule="auto"/>
        <w:ind w:left="0" w:firstLine="0"/>
        <w:rPr>
          <w:bCs/>
        </w:rPr>
      </w:pPr>
      <w:r w:rsidRPr="00A20B64">
        <w:rPr>
          <w:bCs/>
        </w:rPr>
        <w:t>INSERIR PRINTS:</w:t>
      </w:r>
    </w:p>
    <w:p w14:paraId="49C545B7" w14:textId="77777777" w:rsidR="00A20B64" w:rsidRPr="00A20B64" w:rsidRDefault="00A20B64" w:rsidP="006158B8">
      <w:pPr>
        <w:numPr>
          <w:ilvl w:val="0"/>
          <w:numId w:val="37"/>
        </w:numPr>
        <w:spacing w:after="160" w:line="360" w:lineRule="auto"/>
        <w:rPr>
          <w:bCs/>
          <w:color w:val="FF0000"/>
        </w:rPr>
      </w:pPr>
      <w:r w:rsidRPr="00A20B64">
        <w:rPr>
          <w:bCs/>
          <w:color w:val="FF0000"/>
        </w:rPr>
        <w:t>Captura de tela do dashboard final no Power BI, destacando os principais indicadores criados.</w:t>
      </w:r>
    </w:p>
    <w:p w14:paraId="3010482F" w14:textId="77777777" w:rsidR="00A20B64" w:rsidRPr="00A20B64" w:rsidRDefault="00A20B64" w:rsidP="006158B8">
      <w:pPr>
        <w:numPr>
          <w:ilvl w:val="0"/>
          <w:numId w:val="37"/>
        </w:numPr>
        <w:spacing w:after="160" w:line="360" w:lineRule="auto"/>
        <w:rPr>
          <w:bCs/>
          <w:color w:val="FF0000"/>
        </w:rPr>
      </w:pPr>
      <w:r w:rsidRPr="00A20B64">
        <w:rPr>
          <w:bCs/>
          <w:color w:val="FF0000"/>
        </w:rPr>
        <w:t>Tela de um gráfico de volume de vendas, segmentado por categorias relevantes.</w:t>
      </w:r>
    </w:p>
    <w:p w14:paraId="7BAE1095" w14:textId="77777777" w:rsidR="00A20B64" w:rsidRPr="00A20B64" w:rsidRDefault="00A20B64" w:rsidP="006158B8">
      <w:pPr>
        <w:spacing w:after="160" w:line="360" w:lineRule="auto"/>
        <w:ind w:left="0" w:firstLine="0"/>
        <w:rPr>
          <w:b/>
        </w:rPr>
      </w:pPr>
      <w:r w:rsidRPr="00A20B64">
        <w:rPr>
          <w:bCs/>
        </w:rPr>
        <w:t>Cada uma dessas etapas foi executada</w:t>
      </w:r>
      <w:r w:rsidRPr="00A20B64">
        <w:rPr>
          <w:b/>
        </w:rPr>
        <w:t xml:space="preserve"> de forma iterativa, garantindo a validação dos dados em cada fase do projeto.</w:t>
      </w:r>
    </w:p>
    <w:p w14:paraId="5FD4BE27" w14:textId="77777777" w:rsidR="00402B99" w:rsidRDefault="00402B99">
      <w:pPr>
        <w:spacing w:after="160"/>
        <w:ind w:left="0" w:firstLine="0"/>
        <w:jc w:val="left"/>
      </w:pPr>
    </w:p>
    <w:p w14:paraId="48A9C9DB" w14:textId="77777777" w:rsidR="00402B99" w:rsidRDefault="00402B99">
      <w:pPr>
        <w:spacing w:after="160"/>
        <w:ind w:left="0" w:firstLine="0"/>
        <w:jc w:val="left"/>
      </w:pPr>
    </w:p>
    <w:p w14:paraId="7783DAD8" w14:textId="77777777" w:rsidR="002F3083" w:rsidRDefault="002F3083" w:rsidP="002F3083">
      <w:pPr>
        <w:pStyle w:val="Heading1"/>
      </w:pPr>
      <w:r>
        <w:br w:type="page"/>
      </w:r>
      <w:bookmarkStart w:id="15" w:name="_Toc193297176"/>
      <w:r w:rsidRPr="002F3083">
        <w:lastRenderedPageBreak/>
        <w:t>Implementação do ETL</w:t>
      </w:r>
      <w:bookmarkEnd w:id="15"/>
    </w:p>
    <w:p w14:paraId="0C3F431C" w14:textId="3B6046AB" w:rsidR="002F3083" w:rsidRDefault="002F3083" w:rsidP="006158B8">
      <w:pPr>
        <w:spacing w:line="360" w:lineRule="auto"/>
      </w:pPr>
      <w:r w:rsidRPr="002F3083">
        <w:t xml:space="preserve">O processo de </w:t>
      </w:r>
      <w:r w:rsidRPr="002F3083">
        <w:rPr>
          <w:b/>
          <w:bCs/>
        </w:rPr>
        <w:t>Extração, Transformação e Carga (ETL)</w:t>
      </w:r>
      <w:r w:rsidRPr="002F3083">
        <w:t xml:space="preserve"> foi desenvolvido para garantir que os dados do modelo de pedidos fossem carregados corretamente no </w:t>
      </w:r>
      <w:r w:rsidRPr="002F3083">
        <w:rPr>
          <w:b/>
          <w:bCs/>
        </w:rPr>
        <w:t>modelo estrela</w:t>
      </w:r>
      <w:r w:rsidRPr="002F3083">
        <w:t xml:space="preserve">, assegurando integridade e consistência. Foram implementadas </w:t>
      </w:r>
      <w:r w:rsidRPr="002F3083">
        <w:rPr>
          <w:b/>
          <w:bCs/>
        </w:rPr>
        <w:t>procedures PL/SQL</w:t>
      </w:r>
      <w:r w:rsidRPr="002F3083">
        <w:t xml:space="preserve"> para automatizar esse processo, minimizando erros manuais e otimizando a execução das operações de inserção, atualização e validação dos dados.</w:t>
      </w:r>
    </w:p>
    <w:p w14:paraId="6CC1847B" w14:textId="77777777" w:rsidR="002F3083" w:rsidRPr="002F3083" w:rsidRDefault="002F3083" w:rsidP="006158B8">
      <w:pPr>
        <w:spacing w:line="360" w:lineRule="auto"/>
        <w:rPr>
          <w:sz w:val="24"/>
        </w:rPr>
      </w:pPr>
    </w:p>
    <w:p w14:paraId="71FE445D" w14:textId="77777777" w:rsidR="002F3083" w:rsidRPr="002F3083" w:rsidRDefault="002F3083" w:rsidP="006158B8">
      <w:pPr>
        <w:pStyle w:val="Heading2"/>
        <w:spacing w:line="360" w:lineRule="auto"/>
        <w:jc w:val="both"/>
      </w:pPr>
      <w:bookmarkStart w:id="16" w:name="_Toc193297177"/>
      <w:r w:rsidRPr="002F3083">
        <w:t>5.1 Criação das Procedures para Dimensões</w:t>
      </w:r>
      <w:bookmarkEnd w:id="16"/>
    </w:p>
    <w:p w14:paraId="429190A8" w14:textId="77777777" w:rsidR="002F3083" w:rsidRPr="002F3083" w:rsidRDefault="002F3083" w:rsidP="006158B8">
      <w:pPr>
        <w:spacing w:after="160" w:line="360" w:lineRule="auto"/>
        <w:ind w:left="0" w:firstLine="0"/>
      </w:pPr>
      <w:r w:rsidRPr="002F3083">
        <w:t xml:space="preserve">Para garantir a correta inserção de dados nas tabelas dimensão, foram desenvolvidas </w:t>
      </w:r>
      <w:r w:rsidRPr="002F3083">
        <w:rPr>
          <w:b/>
          <w:bCs/>
        </w:rPr>
        <w:t>procedures específicas para cada uma das dimensões do modelo estrela</w:t>
      </w:r>
      <w:r w:rsidRPr="002F3083">
        <w:t>. Essas procedures foram responsáveis por:</w:t>
      </w:r>
    </w:p>
    <w:p w14:paraId="65675405" w14:textId="77777777" w:rsidR="002F3083" w:rsidRPr="002F3083" w:rsidRDefault="002F3083" w:rsidP="006158B8">
      <w:pPr>
        <w:numPr>
          <w:ilvl w:val="0"/>
          <w:numId w:val="38"/>
        </w:numPr>
        <w:spacing w:after="160" w:line="360" w:lineRule="auto"/>
      </w:pPr>
      <w:r w:rsidRPr="002F3083">
        <w:rPr>
          <w:b/>
          <w:bCs/>
        </w:rPr>
        <w:t>Validação de dados:</w:t>
      </w:r>
      <w:r w:rsidRPr="002F3083">
        <w:t xml:space="preserve"> Verificação da integridade e conformidade dos dados antes da inserção.</w:t>
      </w:r>
    </w:p>
    <w:p w14:paraId="480F3F99" w14:textId="77777777" w:rsidR="002F3083" w:rsidRPr="002F3083" w:rsidRDefault="002F3083" w:rsidP="006158B8">
      <w:pPr>
        <w:numPr>
          <w:ilvl w:val="0"/>
          <w:numId w:val="38"/>
        </w:numPr>
        <w:spacing w:after="160" w:line="360" w:lineRule="auto"/>
      </w:pPr>
      <w:r w:rsidRPr="002F3083">
        <w:rPr>
          <w:b/>
          <w:bCs/>
        </w:rPr>
        <w:t>Tratamento de exceções:</w:t>
      </w:r>
      <w:r w:rsidRPr="002F3083">
        <w:t xml:space="preserve"> Implementação de mecanismos para lidar com inconsistências, como registros duplicados ou valores nulos.</w:t>
      </w:r>
    </w:p>
    <w:p w14:paraId="0C07AD1F" w14:textId="77777777" w:rsidR="002F3083" w:rsidRPr="002F3083" w:rsidRDefault="002F3083" w:rsidP="006158B8">
      <w:pPr>
        <w:numPr>
          <w:ilvl w:val="0"/>
          <w:numId w:val="38"/>
        </w:numPr>
        <w:spacing w:after="160" w:line="360" w:lineRule="auto"/>
      </w:pPr>
      <w:r w:rsidRPr="002F3083">
        <w:rPr>
          <w:b/>
          <w:bCs/>
        </w:rPr>
        <w:t>Inserção de registros:</w:t>
      </w:r>
      <w:r w:rsidRPr="002F3083">
        <w:t xml:space="preserve"> Processo de carga eficiente, garantindo que os dados sejam populados corretamente nas tabelas.</w:t>
      </w:r>
    </w:p>
    <w:p w14:paraId="1D893E41" w14:textId="77777777" w:rsidR="002F3083" w:rsidRPr="002F3083" w:rsidRDefault="002F3083" w:rsidP="006158B8">
      <w:pPr>
        <w:spacing w:after="160" w:line="360" w:lineRule="auto"/>
        <w:ind w:left="0" w:firstLine="0"/>
        <w:rPr>
          <w:b/>
          <w:bCs/>
        </w:rPr>
      </w:pPr>
      <w:r w:rsidRPr="002F3083">
        <w:rPr>
          <w:b/>
          <w:bCs/>
        </w:rPr>
        <w:t>Procedures criadas:</w:t>
      </w:r>
    </w:p>
    <w:p w14:paraId="3525FBBC" w14:textId="77777777" w:rsidR="002F3083" w:rsidRPr="002F3083" w:rsidRDefault="002F3083" w:rsidP="006158B8">
      <w:pPr>
        <w:numPr>
          <w:ilvl w:val="0"/>
          <w:numId w:val="39"/>
        </w:numPr>
        <w:spacing w:after="160" w:line="360" w:lineRule="auto"/>
      </w:pPr>
      <w:r w:rsidRPr="002F3083">
        <w:t>PROC_CARREGAR_DIM_TEMPO – Carrega os dados de tempo.</w:t>
      </w:r>
    </w:p>
    <w:p w14:paraId="0D373703" w14:textId="77777777" w:rsidR="002F3083" w:rsidRPr="002F3083" w:rsidRDefault="002F3083" w:rsidP="006158B8">
      <w:pPr>
        <w:numPr>
          <w:ilvl w:val="0"/>
          <w:numId w:val="39"/>
        </w:numPr>
        <w:spacing w:after="160" w:line="360" w:lineRule="auto"/>
      </w:pPr>
      <w:r w:rsidRPr="002F3083">
        <w:t>PROC_CARREGAR_DIM_CLIENTE – Insere e atualiza dados dos clientes.</w:t>
      </w:r>
    </w:p>
    <w:p w14:paraId="1A462E28" w14:textId="77777777" w:rsidR="002F3083" w:rsidRPr="002F3083" w:rsidRDefault="002F3083" w:rsidP="006158B8">
      <w:pPr>
        <w:numPr>
          <w:ilvl w:val="0"/>
          <w:numId w:val="39"/>
        </w:numPr>
        <w:spacing w:after="160" w:line="360" w:lineRule="auto"/>
      </w:pPr>
      <w:r w:rsidRPr="002F3083">
        <w:t xml:space="preserve">PROC_CARREGAR_DIM_VENDEDOR – </w:t>
      </w:r>
      <w:proofErr w:type="spellStart"/>
      <w:r w:rsidRPr="002F3083">
        <w:t>Popula</w:t>
      </w:r>
      <w:proofErr w:type="spellEnd"/>
      <w:r w:rsidRPr="002F3083">
        <w:t xml:space="preserve"> a tabela de vendedores.</w:t>
      </w:r>
    </w:p>
    <w:p w14:paraId="116573A0" w14:textId="77777777" w:rsidR="002F3083" w:rsidRPr="002F3083" w:rsidRDefault="002F3083" w:rsidP="006158B8">
      <w:pPr>
        <w:numPr>
          <w:ilvl w:val="0"/>
          <w:numId w:val="39"/>
        </w:numPr>
        <w:spacing w:after="160" w:line="360" w:lineRule="auto"/>
      </w:pPr>
      <w:r w:rsidRPr="002F3083">
        <w:t>PROC_CARREGAR_DIM_PRODUTO – Insere informações dos produtos.</w:t>
      </w:r>
    </w:p>
    <w:p w14:paraId="7C117259" w14:textId="77777777" w:rsidR="002F3083" w:rsidRDefault="002F3083" w:rsidP="006158B8">
      <w:pPr>
        <w:numPr>
          <w:ilvl w:val="0"/>
          <w:numId w:val="39"/>
        </w:numPr>
        <w:spacing w:after="160" w:line="360" w:lineRule="auto"/>
      </w:pPr>
      <w:r w:rsidRPr="002F3083">
        <w:t>PROC_CARREGAR_DIM_LOCALIZACAO – Registra dados sobre estados e cidades.</w:t>
      </w:r>
    </w:p>
    <w:p w14:paraId="06620259" w14:textId="77777777" w:rsidR="002F3083" w:rsidRPr="002F3083" w:rsidRDefault="002F3083" w:rsidP="006158B8">
      <w:pPr>
        <w:spacing w:after="160" w:line="360" w:lineRule="auto"/>
        <w:ind w:left="720" w:firstLine="0"/>
      </w:pPr>
    </w:p>
    <w:p w14:paraId="445CCD7F" w14:textId="77777777" w:rsidR="002F3083" w:rsidRPr="002F3083" w:rsidRDefault="002F3083" w:rsidP="006158B8">
      <w:pPr>
        <w:spacing w:after="160" w:line="360" w:lineRule="auto"/>
        <w:ind w:left="0" w:firstLine="0"/>
        <w:rPr>
          <w:color w:val="FF0000"/>
        </w:rPr>
      </w:pPr>
      <w:r w:rsidRPr="002F3083">
        <w:rPr>
          <w:b/>
          <w:bCs/>
          <w:color w:val="FF0000"/>
        </w:rPr>
        <w:t>INSERIR PRINT:</w:t>
      </w:r>
      <w:r w:rsidRPr="002F3083">
        <w:rPr>
          <w:color w:val="FF0000"/>
        </w:rPr>
        <w:t xml:space="preserve"> Exemplo da execução de uma procedure de carga de dimensão no SQL </w:t>
      </w:r>
      <w:proofErr w:type="spellStart"/>
      <w:r w:rsidRPr="002F3083">
        <w:rPr>
          <w:color w:val="FF0000"/>
        </w:rPr>
        <w:t>Developer</w:t>
      </w:r>
      <w:proofErr w:type="spellEnd"/>
      <w:r w:rsidRPr="002F3083">
        <w:rPr>
          <w:color w:val="FF0000"/>
        </w:rPr>
        <w:t>.</w:t>
      </w:r>
    </w:p>
    <w:p w14:paraId="786426EA" w14:textId="77777777" w:rsidR="002F3083" w:rsidRPr="002F3083" w:rsidRDefault="002F3083" w:rsidP="006158B8">
      <w:pPr>
        <w:spacing w:after="160" w:line="360" w:lineRule="auto"/>
        <w:ind w:left="0" w:firstLine="0"/>
      </w:pPr>
    </w:p>
    <w:p w14:paraId="37446312" w14:textId="77777777" w:rsidR="002F3083" w:rsidRPr="002F3083" w:rsidRDefault="002F3083" w:rsidP="006158B8">
      <w:pPr>
        <w:pStyle w:val="Heading2"/>
        <w:spacing w:line="360" w:lineRule="auto"/>
        <w:jc w:val="both"/>
      </w:pPr>
      <w:bookmarkStart w:id="17" w:name="_Toc193297178"/>
      <w:r w:rsidRPr="002F3083">
        <w:lastRenderedPageBreak/>
        <w:t>5.2 Carregamento da Tabela Fato</w:t>
      </w:r>
      <w:bookmarkEnd w:id="17"/>
    </w:p>
    <w:p w14:paraId="55996C86" w14:textId="77777777" w:rsidR="002F3083" w:rsidRPr="002F3083" w:rsidRDefault="002F3083" w:rsidP="006158B8">
      <w:pPr>
        <w:spacing w:after="160" w:line="360" w:lineRule="auto"/>
        <w:ind w:left="0" w:firstLine="0"/>
      </w:pPr>
      <w:r w:rsidRPr="002F3083">
        <w:t xml:space="preserve">Após a inserção dos dados nas tabelas dimensão, foi implementada a procedure para carga da </w:t>
      </w:r>
      <w:r w:rsidRPr="002F3083">
        <w:rPr>
          <w:b/>
          <w:bCs/>
        </w:rPr>
        <w:t>tabela fato</w:t>
      </w:r>
      <w:r w:rsidRPr="002F3083">
        <w:t>, que concentra as transações de vendas. Essa tabela é essencial para a realização de consultas analíticas e para a criação do dashboard.</w:t>
      </w:r>
    </w:p>
    <w:p w14:paraId="79E5395A" w14:textId="77777777" w:rsidR="002F3083" w:rsidRPr="002F3083" w:rsidRDefault="002F3083" w:rsidP="006158B8">
      <w:pPr>
        <w:spacing w:after="160" w:line="360" w:lineRule="auto"/>
        <w:ind w:left="0" w:firstLine="0"/>
      </w:pPr>
      <w:r w:rsidRPr="002F3083">
        <w:t xml:space="preserve">A procedure </w:t>
      </w:r>
      <w:r w:rsidRPr="002F3083">
        <w:rPr>
          <w:b/>
          <w:bCs/>
        </w:rPr>
        <w:t>PROC_CARREGAR_FATO_VENDAS</w:t>
      </w:r>
      <w:r w:rsidRPr="002F3083">
        <w:t xml:space="preserve"> foi desenvolvida para:</w:t>
      </w:r>
    </w:p>
    <w:p w14:paraId="69D62861" w14:textId="77777777" w:rsidR="002F3083" w:rsidRPr="002F3083" w:rsidRDefault="002F3083" w:rsidP="006158B8">
      <w:pPr>
        <w:numPr>
          <w:ilvl w:val="0"/>
          <w:numId w:val="40"/>
        </w:numPr>
        <w:spacing w:after="160" w:line="360" w:lineRule="auto"/>
      </w:pPr>
      <w:r w:rsidRPr="002F3083">
        <w:t>Buscar os dados já validados nas tabelas dimensão.</w:t>
      </w:r>
    </w:p>
    <w:p w14:paraId="57D806A6" w14:textId="77777777" w:rsidR="002F3083" w:rsidRPr="002F3083" w:rsidRDefault="002F3083" w:rsidP="006158B8">
      <w:pPr>
        <w:numPr>
          <w:ilvl w:val="0"/>
          <w:numId w:val="40"/>
        </w:numPr>
        <w:spacing w:after="160" w:line="360" w:lineRule="auto"/>
      </w:pPr>
      <w:r w:rsidRPr="002F3083">
        <w:t>Executar a inserção das transações na tabela fato.</w:t>
      </w:r>
    </w:p>
    <w:p w14:paraId="15840059" w14:textId="77777777" w:rsidR="002F3083" w:rsidRPr="002F3083" w:rsidRDefault="002F3083" w:rsidP="006158B8">
      <w:pPr>
        <w:numPr>
          <w:ilvl w:val="0"/>
          <w:numId w:val="40"/>
        </w:numPr>
        <w:spacing w:after="160" w:line="360" w:lineRule="auto"/>
      </w:pPr>
      <w:r w:rsidRPr="002F3083">
        <w:t>Garantir que os dados não sejam duplicados.</w:t>
      </w:r>
    </w:p>
    <w:p w14:paraId="040E1B58" w14:textId="77777777" w:rsidR="002F3083" w:rsidRDefault="002F3083" w:rsidP="006158B8">
      <w:pPr>
        <w:spacing w:after="160" w:line="360" w:lineRule="auto"/>
        <w:ind w:left="0" w:firstLine="0"/>
        <w:rPr>
          <w:color w:val="FF0000"/>
        </w:rPr>
      </w:pPr>
      <w:r w:rsidRPr="002F3083">
        <w:rPr>
          <w:b/>
          <w:bCs/>
          <w:color w:val="FF0000"/>
        </w:rPr>
        <w:t>INSERIR PRINT:</w:t>
      </w:r>
      <w:r w:rsidRPr="002F3083">
        <w:rPr>
          <w:color w:val="FF0000"/>
        </w:rPr>
        <w:t xml:space="preserve"> Execução da procedure de carga da tabela fato no SQL </w:t>
      </w:r>
      <w:proofErr w:type="spellStart"/>
      <w:r w:rsidRPr="002F3083">
        <w:rPr>
          <w:color w:val="FF0000"/>
        </w:rPr>
        <w:t>Developer</w:t>
      </w:r>
      <w:proofErr w:type="spellEnd"/>
      <w:r w:rsidRPr="002F3083">
        <w:rPr>
          <w:color w:val="FF0000"/>
        </w:rPr>
        <w:t>.</w:t>
      </w:r>
    </w:p>
    <w:p w14:paraId="6C3E51D1" w14:textId="77777777" w:rsidR="002F3083" w:rsidRPr="002F3083" w:rsidRDefault="002F3083" w:rsidP="006158B8">
      <w:pPr>
        <w:spacing w:after="160" w:line="360" w:lineRule="auto"/>
        <w:ind w:left="0" w:firstLine="0"/>
        <w:rPr>
          <w:color w:val="FF0000"/>
        </w:rPr>
      </w:pPr>
    </w:p>
    <w:p w14:paraId="2C3BBD9C" w14:textId="77777777" w:rsidR="002F3083" w:rsidRPr="002F3083" w:rsidRDefault="002F3083" w:rsidP="006158B8">
      <w:pPr>
        <w:pStyle w:val="Heading2"/>
        <w:spacing w:line="360" w:lineRule="auto"/>
        <w:jc w:val="both"/>
      </w:pPr>
      <w:bookmarkStart w:id="18" w:name="_Toc193297179"/>
      <w:r w:rsidRPr="002F3083">
        <w:t>5.3 Empacotamento das Procedures e Objetos</w:t>
      </w:r>
      <w:bookmarkEnd w:id="18"/>
    </w:p>
    <w:p w14:paraId="0AE5DDD2" w14:textId="77777777" w:rsidR="002F3083" w:rsidRPr="002F3083" w:rsidRDefault="002F3083" w:rsidP="006158B8">
      <w:pPr>
        <w:spacing w:after="160" w:line="360" w:lineRule="auto"/>
        <w:ind w:left="0" w:firstLine="0"/>
      </w:pPr>
      <w:r w:rsidRPr="002F3083">
        <w:t xml:space="preserve">Para facilitar a execução e organização do processo ETL, todas as </w:t>
      </w:r>
      <w:r w:rsidRPr="002F3083">
        <w:rPr>
          <w:b/>
          <w:bCs/>
        </w:rPr>
        <w:t>procedures e objetos PL/SQL</w:t>
      </w:r>
      <w:r w:rsidRPr="002F3083">
        <w:t xml:space="preserve"> foram consolidados em </w:t>
      </w:r>
      <w:proofErr w:type="spellStart"/>
      <w:r w:rsidRPr="002F3083">
        <w:rPr>
          <w:b/>
          <w:bCs/>
        </w:rPr>
        <w:t>packages</w:t>
      </w:r>
      <w:proofErr w:type="spellEnd"/>
      <w:r w:rsidRPr="002F3083">
        <w:t>. O empacotamento permite que todas as funções e procedures relacionadas ao processo de carga sejam agrupadas, facilitando a manutenção e execução.</w:t>
      </w:r>
    </w:p>
    <w:p w14:paraId="2F7B7417" w14:textId="77777777" w:rsidR="002F3083" w:rsidRPr="002F3083" w:rsidRDefault="002F3083" w:rsidP="006158B8">
      <w:pPr>
        <w:spacing w:after="160" w:line="360" w:lineRule="auto"/>
        <w:ind w:left="0" w:firstLine="0"/>
        <w:rPr>
          <w:b/>
          <w:bCs/>
        </w:rPr>
      </w:pPr>
      <w:proofErr w:type="spellStart"/>
      <w:r w:rsidRPr="002F3083">
        <w:rPr>
          <w:b/>
          <w:bCs/>
        </w:rPr>
        <w:t>Packages</w:t>
      </w:r>
      <w:proofErr w:type="spellEnd"/>
      <w:r w:rsidRPr="002F3083">
        <w:rPr>
          <w:b/>
          <w:bCs/>
        </w:rPr>
        <w:t xml:space="preserve"> criadas:</w:t>
      </w:r>
    </w:p>
    <w:p w14:paraId="2E21760A" w14:textId="77777777" w:rsidR="002F3083" w:rsidRPr="002F3083" w:rsidRDefault="002F3083" w:rsidP="006158B8">
      <w:pPr>
        <w:numPr>
          <w:ilvl w:val="0"/>
          <w:numId w:val="41"/>
        </w:numPr>
        <w:spacing w:after="160" w:line="360" w:lineRule="auto"/>
      </w:pPr>
      <w:r w:rsidRPr="002F3083">
        <w:t>PKG_CARGA_DIMENSOES – Contém todas as procedures de carga das tabelas dimensão.</w:t>
      </w:r>
    </w:p>
    <w:p w14:paraId="54BA35BF" w14:textId="77777777" w:rsidR="002F3083" w:rsidRDefault="002F3083" w:rsidP="006158B8">
      <w:pPr>
        <w:numPr>
          <w:ilvl w:val="0"/>
          <w:numId w:val="41"/>
        </w:numPr>
        <w:spacing w:after="160" w:line="360" w:lineRule="auto"/>
      </w:pPr>
      <w:r w:rsidRPr="002F3083">
        <w:t>PKG_CARGA_FATO – Responsável pela inserção dos dados na tabela fato.</w:t>
      </w:r>
    </w:p>
    <w:p w14:paraId="09764693" w14:textId="77777777" w:rsidR="002F3083" w:rsidRPr="002F3083" w:rsidRDefault="002F3083" w:rsidP="006158B8">
      <w:pPr>
        <w:spacing w:after="160" w:line="360" w:lineRule="auto"/>
        <w:ind w:left="720" w:firstLine="0"/>
      </w:pPr>
    </w:p>
    <w:p w14:paraId="06ACD19B" w14:textId="77777777" w:rsidR="002F3083" w:rsidRPr="002F3083" w:rsidRDefault="002F3083" w:rsidP="006158B8">
      <w:pPr>
        <w:spacing w:after="160" w:line="360" w:lineRule="auto"/>
        <w:ind w:left="0" w:firstLine="0"/>
        <w:rPr>
          <w:color w:val="FF0000"/>
        </w:rPr>
      </w:pPr>
      <w:r w:rsidRPr="002F3083">
        <w:rPr>
          <w:b/>
          <w:bCs/>
          <w:color w:val="FF0000"/>
        </w:rPr>
        <w:t>INSERIR PRINT:</w:t>
      </w:r>
      <w:r w:rsidRPr="002F3083">
        <w:rPr>
          <w:color w:val="FF0000"/>
        </w:rPr>
        <w:t xml:space="preserve"> Estrutura dos </w:t>
      </w:r>
      <w:proofErr w:type="spellStart"/>
      <w:r w:rsidRPr="002F3083">
        <w:rPr>
          <w:color w:val="FF0000"/>
        </w:rPr>
        <w:t>packages</w:t>
      </w:r>
      <w:proofErr w:type="spellEnd"/>
      <w:r w:rsidRPr="002F3083">
        <w:rPr>
          <w:color w:val="FF0000"/>
        </w:rPr>
        <w:t xml:space="preserve"> criados no banco de dados.</w:t>
      </w:r>
    </w:p>
    <w:p w14:paraId="0D8BC8C9" w14:textId="77777777" w:rsidR="002F3083" w:rsidRPr="002F3083" w:rsidRDefault="002F3083" w:rsidP="006158B8">
      <w:pPr>
        <w:spacing w:after="160" w:line="360" w:lineRule="auto"/>
        <w:ind w:left="0" w:firstLine="0"/>
      </w:pPr>
    </w:p>
    <w:p w14:paraId="2EF1EC65" w14:textId="77777777" w:rsidR="002F3083" w:rsidRPr="002F3083" w:rsidRDefault="002F3083" w:rsidP="006158B8">
      <w:pPr>
        <w:pStyle w:val="Heading2"/>
        <w:spacing w:line="360" w:lineRule="auto"/>
        <w:jc w:val="both"/>
      </w:pPr>
      <w:bookmarkStart w:id="19" w:name="_Toc193297180"/>
      <w:r w:rsidRPr="002F3083">
        <w:t>5.4 Execução e Validação dos Dados</w:t>
      </w:r>
      <w:bookmarkEnd w:id="19"/>
    </w:p>
    <w:p w14:paraId="1206A44E" w14:textId="77777777" w:rsidR="002F3083" w:rsidRPr="002F3083" w:rsidRDefault="002F3083" w:rsidP="006158B8">
      <w:pPr>
        <w:spacing w:after="160" w:line="360" w:lineRule="auto"/>
        <w:ind w:left="0" w:firstLine="0"/>
      </w:pPr>
      <w:r w:rsidRPr="002F3083">
        <w:t>Após o desenvolvimento das procedures, foi realizada a execução do processo de carga para validar a inserção correta dos dados no modelo estrela. Para isso, foram executadas consultas SQL para verificar:</w:t>
      </w:r>
    </w:p>
    <w:p w14:paraId="23D9EE00" w14:textId="77777777" w:rsidR="002F3083" w:rsidRPr="002F3083" w:rsidRDefault="002F3083" w:rsidP="006158B8">
      <w:pPr>
        <w:numPr>
          <w:ilvl w:val="0"/>
          <w:numId w:val="42"/>
        </w:numPr>
        <w:spacing w:after="160" w:line="360" w:lineRule="auto"/>
      </w:pPr>
      <w:r w:rsidRPr="002F3083">
        <w:t>O número total de registros inseridos em cada dimensão.</w:t>
      </w:r>
    </w:p>
    <w:p w14:paraId="7A8C292C" w14:textId="77777777" w:rsidR="002F3083" w:rsidRPr="002F3083" w:rsidRDefault="002F3083" w:rsidP="006158B8">
      <w:pPr>
        <w:numPr>
          <w:ilvl w:val="0"/>
          <w:numId w:val="42"/>
        </w:numPr>
        <w:spacing w:after="160" w:line="360" w:lineRule="auto"/>
      </w:pPr>
      <w:r w:rsidRPr="002F3083">
        <w:t>A consistência dos dados da tabela fato em relação às dimensões.</w:t>
      </w:r>
    </w:p>
    <w:p w14:paraId="6E147F82" w14:textId="77777777" w:rsidR="002F3083" w:rsidRDefault="002F3083" w:rsidP="006158B8">
      <w:pPr>
        <w:numPr>
          <w:ilvl w:val="0"/>
          <w:numId w:val="42"/>
        </w:numPr>
        <w:spacing w:after="160" w:line="360" w:lineRule="auto"/>
      </w:pPr>
      <w:r w:rsidRPr="002F3083">
        <w:t>A performance das consultas realizadas sobre o modelo.</w:t>
      </w:r>
    </w:p>
    <w:p w14:paraId="1513692A" w14:textId="77777777" w:rsidR="002F3083" w:rsidRPr="002F3083" w:rsidRDefault="002F3083" w:rsidP="006158B8">
      <w:pPr>
        <w:spacing w:after="160" w:line="360" w:lineRule="auto"/>
        <w:ind w:left="720" w:firstLine="0"/>
      </w:pPr>
    </w:p>
    <w:p w14:paraId="236C8841" w14:textId="77777777" w:rsidR="002F3083" w:rsidRPr="002F3083" w:rsidRDefault="002F3083" w:rsidP="006158B8">
      <w:pPr>
        <w:spacing w:after="160" w:line="360" w:lineRule="auto"/>
        <w:ind w:left="0" w:firstLine="0"/>
        <w:rPr>
          <w:color w:val="FF0000"/>
        </w:rPr>
      </w:pPr>
      <w:r w:rsidRPr="002F3083">
        <w:rPr>
          <w:b/>
          <w:bCs/>
          <w:color w:val="FF0000"/>
        </w:rPr>
        <w:t>INSERIR PRINT:</w:t>
      </w:r>
      <w:r w:rsidRPr="002F3083">
        <w:rPr>
          <w:color w:val="FF0000"/>
        </w:rPr>
        <w:t xml:space="preserve"> Resultados das consultas SQL mostrando a contagem de registros nas tabelas fato e dimensão.</w:t>
      </w:r>
    </w:p>
    <w:p w14:paraId="743D5131" w14:textId="0BCA6B1B" w:rsidR="002F3083" w:rsidRDefault="002F3083" w:rsidP="006158B8">
      <w:pPr>
        <w:spacing w:after="160" w:line="360" w:lineRule="auto"/>
        <w:ind w:left="0" w:firstLine="0"/>
      </w:pPr>
      <w:r>
        <w:br w:type="page"/>
      </w:r>
    </w:p>
    <w:p w14:paraId="097A84B2" w14:textId="132B03CB" w:rsidR="00402B99" w:rsidRDefault="00402B99" w:rsidP="00402B99">
      <w:pPr>
        <w:pStyle w:val="Heading1"/>
      </w:pPr>
      <w:bookmarkStart w:id="20" w:name="_Toc193297181"/>
      <w:r>
        <w:lastRenderedPageBreak/>
        <w:t>Links Importantes</w:t>
      </w:r>
      <w:bookmarkEnd w:id="20"/>
    </w:p>
    <w:p w14:paraId="75369548" w14:textId="77777777" w:rsidR="00402B99" w:rsidRPr="00402B99" w:rsidRDefault="00402B99" w:rsidP="00402B99"/>
    <w:p w14:paraId="663F0F37" w14:textId="482C687C" w:rsidR="00402B99" w:rsidRDefault="005620BC" w:rsidP="00402B99">
      <w:pPr>
        <w:pStyle w:val="Heading3"/>
      </w:pPr>
      <w:bookmarkStart w:id="21" w:name="_Toc193297182"/>
      <w:r>
        <w:t>Repositório no Github</w:t>
      </w:r>
      <w:bookmarkEnd w:id="21"/>
    </w:p>
    <w:p w14:paraId="6A63EBAE" w14:textId="153EE760" w:rsidR="00402B99" w:rsidRPr="00402B99" w:rsidRDefault="00E42750" w:rsidP="00402B99">
      <w:hyperlink r:id="rId9" w:history="1">
        <w:r w:rsidR="005620BC" w:rsidRPr="005620BC">
          <w:rPr>
            <w:rStyle w:val="Hyperlink"/>
          </w:rPr>
          <w:t>https://github.com/mulliru/Check-Point-04-Mastering-Relational-And-Non-relational-Database</w:t>
        </w:r>
      </w:hyperlink>
    </w:p>
    <w:p w14:paraId="70F60CA7" w14:textId="77777777" w:rsidR="00402B99" w:rsidRPr="00402B99" w:rsidRDefault="00402B99" w:rsidP="00402B99"/>
    <w:p w14:paraId="4D276322" w14:textId="4934AB9F" w:rsidR="00402B99" w:rsidRDefault="00402B99">
      <w:pPr>
        <w:spacing w:after="160"/>
        <w:ind w:lef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4A8C809" w14:textId="77777777" w:rsidR="00CE38BD" w:rsidRPr="00402B99" w:rsidRDefault="00CE38BD" w:rsidP="00402B99">
      <w:pPr>
        <w:spacing w:after="160"/>
        <w:ind w:left="0" w:firstLine="0"/>
        <w:rPr>
          <w:b/>
          <w:sz w:val="24"/>
        </w:rPr>
      </w:pPr>
    </w:p>
    <w:p w14:paraId="0368DD5F" w14:textId="6933DF95" w:rsidR="00CE38BD" w:rsidRPr="00224317" w:rsidRDefault="003851AC" w:rsidP="00CE38BD">
      <w:pPr>
        <w:pStyle w:val="Heading1"/>
        <w:ind w:left="70" w:right="71"/>
      </w:pPr>
      <w:bookmarkStart w:id="22" w:name="_Toc193297183"/>
      <w:r w:rsidRPr="00224317">
        <w:t>Referências</w:t>
      </w:r>
      <w:bookmarkEnd w:id="22"/>
    </w:p>
    <w:p w14:paraId="28FE8338" w14:textId="108B9593" w:rsidR="004D1852" w:rsidRPr="004D1852" w:rsidRDefault="004D1852" w:rsidP="004D1852">
      <w:pPr>
        <w:spacing w:after="160" w:line="360" w:lineRule="auto"/>
        <w:ind w:left="0" w:firstLine="0"/>
      </w:pPr>
      <w:r w:rsidRPr="004D1852">
        <w:rPr>
          <w:b/>
          <w:bCs/>
        </w:rPr>
        <w:t>ALURA</w:t>
      </w:r>
      <w:r w:rsidRPr="004D1852">
        <w:t xml:space="preserve">. Como criar um Data Warehouse? Entenda a modelagem dimensional! YouTube, 2023. Disponível em: </w:t>
      </w:r>
      <w:hyperlink r:id="rId10" w:history="1">
        <w:r w:rsidRPr="004D1852">
          <w:rPr>
            <w:rStyle w:val="Hyperlink"/>
          </w:rPr>
          <w:t>https://www.youtube.com/watch?v=ObuB-1Opln8&amp;t=305s. Acesso em: 16 mar. 2025.</w:t>
        </w:r>
      </w:hyperlink>
    </w:p>
    <w:p w14:paraId="46FCCAFE" w14:textId="4AF75D48" w:rsidR="004D1852" w:rsidRPr="004D1852" w:rsidRDefault="004D1852" w:rsidP="004D1852">
      <w:pPr>
        <w:spacing w:after="160" w:line="360" w:lineRule="auto"/>
        <w:ind w:left="0" w:firstLine="0"/>
      </w:pPr>
      <w:r w:rsidRPr="004D1852">
        <w:rPr>
          <w:b/>
          <w:bCs/>
        </w:rPr>
        <w:t>ALURA</w:t>
      </w:r>
      <w:r w:rsidRPr="004D1852">
        <w:t xml:space="preserve">. ETL na prática: entenda o que é e como funciona o processo! YouTube, 2023. Disponível em: </w:t>
      </w:r>
      <w:hyperlink r:id="rId11" w:history="1">
        <w:r w:rsidRPr="004D1852">
          <w:rPr>
            <w:rStyle w:val="Hyperlink"/>
          </w:rPr>
          <w:t>https://www.youtube.com/watch?v=_XO8jN1yC6I.</w:t>
        </w:r>
      </w:hyperlink>
      <w:r w:rsidRPr="004D1852">
        <w:t xml:space="preserve"> Acesso em: 14 mar. 2025.</w:t>
      </w:r>
    </w:p>
    <w:p w14:paraId="6B044F55" w14:textId="065F8EBE" w:rsidR="004D1852" w:rsidRPr="004D1852" w:rsidRDefault="004D1852" w:rsidP="004D1852">
      <w:pPr>
        <w:spacing w:after="160" w:line="360" w:lineRule="auto"/>
        <w:ind w:left="0" w:firstLine="0"/>
      </w:pPr>
      <w:r w:rsidRPr="004D1852">
        <w:rPr>
          <w:b/>
          <w:bCs/>
        </w:rPr>
        <w:t>ORACLE</w:t>
      </w:r>
      <w:r w:rsidRPr="004D1852">
        <w:t xml:space="preserve">. </w:t>
      </w:r>
      <w:proofErr w:type="spellStart"/>
      <w:r w:rsidRPr="004D1852">
        <w:t>What</w:t>
      </w:r>
      <w:proofErr w:type="spellEnd"/>
      <w:r w:rsidRPr="004D1852">
        <w:t xml:space="preserve"> </w:t>
      </w:r>
      <w:proofErr w:type="spellStart"/>
      <w:r w:rsidRPr="004D1852">
        <w:t>is</w:t>
      </w:r>
      <w:proofErr w:type="spellEnd"/>
      <w:r w:rsidRPr="004D1852">
        <w:t xml:space="preserve"> ETL? Oracle </w:t>
      </w:r>
      <w:proofErr w:type="spellStart"/>
      <w:r w:rsidRPr="004D1852">
        <w:t>Docs</w:t>
      </w:r>
      <w:proofErr w:type="spellEnd"/>
      <w:r w:rsidRPr="004D1852">
        <w:t xml:space="preserve">, 2024. Disponível em: </w:t>
      </w:r>
      <w:hyperlink r:id="rId12" w:history="1">
        <w:r w:rsidRPr="004D1852">
          <w:rPr>
            <w:rStyle w:val="Hyperlink"/>
          </w:rPr>
          <w:t>https://www.oracle.com/data-integration/what-is-etl/.</w:t>
        </w:r>
      </w:hyperlink>
      <w:r w:rsidRPr="004D1852">
        <w:t xml:space="preserve"> Acesso em: 15 mar. 2025.</w:t>
      </w:r>
    </w:p>
    <w:p w14:paraId="2F3445DC" w14:textId="4EDA939A" w:rsidR="005D1248" w:rsidRPr="004D1852" w:rsidRDefault="004D1852" w:rsidP="004D1852">
      <w:pPr>
        <w:spacing w:after="160" w:line="360" w:lineRule="auto"/>
        <w:ind w:left="0" w:firstLine="0"/>
      </w:pPr>
      <w:r w:rsidRPr="004D1852">
        <w:rPr>
          <w:b/>
          <w:bCs/>
        </w:rPr>
        <w:t>RAMOS</w:t>
      </w:r>
      <w:r w:rsidRPr="004D1852">
        <w:t xml:space="preserve">, Murillo. Estudo de Data </w:t>
      </w:r>
      <w:proofErr w:type="spellStart"/>
      <w:r w:rsidRPr="004D1852">
        <w:t>Visualization</w:t>
      </w:r>
      <w:proofErr w:type="spellEnd"/>
      <w:r w:rsidRPr="004D1852">
        <w:t xml:space="preserve">. GitHub, 2024. Disponível em: </w:t>
      </w:r>
      <w:hyperlink r:id="rId13" w:history="1">
        <w:r w:rsidRPr="004D1852">
          <w:rPr>
            <w:rStyle w:val="Hyperlink"/>
          </w:rPr>
          <w:t>https://github.com/mulliru/Estudo-Data-Visualization</w:t>
        </w:r>
      </w:hyperlink>
      <w:r w:rsidRPr="004D1852">
        <w:t>. Acesso em: 17 mar. 2025.</w:t>
      </w:r>
    </w:p>
    <w:sectPr w:rsidR="005D1248" w:rsidRPr="004D1852" w:rsidSect="000D1BF8">
      <w:headerReference w:type="even" r:id="rId14"/>
      <w:headerReference w:type="default" r:id="rId15"/>
      <w:headerReference w:type="first" r:id="rId16"/>
      <w:pgSz w:w="11908" w:h="16832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9D61" w14:textId="77777777" w:rsidR="00E42750" w:rsidRDefault="00E42750">
      <w:pPr>
        <w:spacing w:after="0" w:line="240" w:lineRule="auto"/>
      </w:pPr>
      <w:r>
        <w:separator/>
      </w:r>
    </w:p>
  </w:endnote>
  <w:endnote w:type="continuationSeparator" w:id="0">
    <w:p w14:paraId="448421B0" w14:textId="77777777" w:rsidR="00E42750" w:rsidRDefault="00E4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E070" w14:textId="77777777" w:rsidR="00E42750" w:rsidRDefault="00E42750">
      <w:pPr>
        <w:spacing w:after="0" w:line="240" w:lineRule="auto"/>
      </w:pPr>
      <w:r>
        <w:separator/>
      </w:r>
    </w:p>
  </w:footnote>
  <w:footnote w:type="continuationSeparator" w:id="0">
    <w:p w14:paraId="5DE172BE" w14:textId="77777777" w:rsidR="00E42750" w:rsidRDefault="00E4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4DCE" w14:textId="77777777" w:rsidR="00635BA0" w:rsidRDefault="00635BA0">
    <w:pPr>
      <w:spacing w:after="160"/>
      <w:ind w:left="0" w:firstLine="0"/>
      <w:jc w:val="left"/>
    </w:pPr>
  </w:p>
  <w:p w14:paraId="25685A10" w14:textId="77777777" w:rsidR="00EA1A6C" w:rsidRDefault="00EA1A6C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CF49" w14:textId="77777777" w:rsidR="00635BA0" w:rsidRDefault="00635BA0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718B" w14:textId="77777777" w:rsidR="00635BA0" w:rsidRDefault="00635BA0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7A"/>
    <w:multiLevelType w:val="hybridMultilevel"/>
    <w:tmpl w:val="90A6D4A0"/>
    <w:lvl w:ilvl="0" w:tplc="8F78908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6E6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16E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2A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437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4A2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4F0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9E80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C4EB0"/>
    <w:multiLevelType w:val="hybridMultilevel"/>
    <w:tmpl w:val="D8888660"/>
    <w:lvl w:ilvl="0" w:tplc="95DEF75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EBC6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62B2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BC7EC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41C16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ED456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6C47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90A3A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C7CC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70308"/>
    <w:multiLevelType w:val="hybridMultilevel"/>
    <w:tmpl w:val="16BEDD5E"/>
    <w:lvl w:ilvl="0" w:tplc="226036A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6ED4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34E25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C891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6EBA32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F6520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10528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A988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4863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C75A8"/>
    <w:multiLevelType w:val="multilevel"/>
    <w:tmpl w:val="EF5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85FED"/>
    <w:multiLevelType w:val="multilevel"/>
    <w:tmpl w:val="AA2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D5281"/>
    <w:multiLevelType w:val="hybridMultilevel"/>
    <w:tmpl w:val="B04CD956"/>
    <w:lvl w:ilvl="0" w:tplc="30EC356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28419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438E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F28C2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F28C5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0E16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0867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A6DA6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664D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2A2312"/>
    <w:multiLevelType w:val="hybridMultilevel"/>
    <w:tmpl w:val="4A702DCA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 w15:restartNumberingAfterBreak="0">
    <w:nsid w:val="11AF25EF"/>
    <w:multiLevelType w:val="multilevel"/>
    <w:tmpl w:val="06B2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43F7D"/>
    <w:multiLevelType w:val="hybridMultilevel"/>
    <w:tmpl w:val="D6A069CE"/>
    <w:lvl w:ilvl="0" w:tplc="5AFA81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6B6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32B8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431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C61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F2C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ACB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2B4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A6C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954F18"/>
    <w:multiLevelType w:val="multilevel"/>
    <w:tmpl w:val="0C4A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D7F77"/>
    <w:multiLevelType w:val="multilevel"/>
    <w:tmpl w:val="7E9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477CD"/>
    <w:multiLevelType w:val="multilevel"/>
    <w:tmpl w:val="6AD0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21C69"/>
    <w:multiLevelType w:val="multilevel"/>
    <w:tmpl w:val="413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92858"/>
    <w:multiLevelType w:val="hybridMultilevel"/>
    <w:tmpl w:val="F886DF98"/>
    <w:lvl w:ilvl="0" w:tplc="4CC492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C0E0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3A42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267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846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525F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E0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094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AA7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1114D8"/>
    <w:multiLevelType w:val="multilevel"/>
    <w:tmpl w:val="B85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E76D5"/>
    <w:multiLevelType w:val="multilevel"/>
    <w:tmpl w:val="41B4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C2885"/>
    <w:multiLevelType w:val="hybridMultilevel"/>
    <w:tmpl w:val="5E28886C"/>
    <w:lvl w:ilvl="0" w:tplc="301891E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08A9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9E2980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AC5A5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A0567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04CBF8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83E4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92CC2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084D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091C8B"/>
    <w:multiLevelType w:val="multilevel"/>
    <w:tmpl w:val="8A0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82BBA"/>
    <w:multiLevelType w:val="multilevel"/>
    <w:tmpl w:val="866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23467"/>
    <w:multiLevelType w:val="multilevel"/>
    <w:tmpl w:val="043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215F6"/>
    <w:multiLevelType w:val="multilevel"/>
    <w:tmpl w:val="7356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31A0A"/>
    <w:multiLevelType w:val="multilevel"/>
    <w:tmpl w:val="6B9A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A3013"/>
    <w:multiLevelType w:val="multilevel"/>
    <w:tmpl w:val="F29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3454C"/>
    <w:multiLevelType w:val="multilevel"/>
    <w:tmpl w:val="934C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815FF"/>
    <w:multiLevelType w:val="hybridMultilevel"/>
    <w:tmpl w:val="125CA5C4"/>
    <w:lvl w:ilvl="0" w:tplc="BBBA7C9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CE51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02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6100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6682A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20DE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63916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ED06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07EE8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E35F9A"/>
    <w:multiLevelType w:val="hybridMultilevel"/>
    <w:tmpl w:val="DBEE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824C5"/>
    <w:multiLevelType w:val="hybridMultilevel"/>
    <w:tmpl w:val="C3226A94"/>
    <w:lvl w:ilvl="0" w:tplc="34DC539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076C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E340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AAB4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4820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48F1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2543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8297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6852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344C67"/>
    <w:multiLevelType w:val="hybridMultilevel"/>
    <w:tmpl w:val="808ACB38"/>
    <w:lvl w:ilvl="0" w:tplc="CA5E218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0CA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800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6EE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A91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80B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C2C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877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87C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7C69B9"/>
    <w:multiLevelType w:val="multilevel"/>
    <w:tmpl w:val="4A1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47CF2"/>
    <w:multiLevelType w:val="hybridMultilevel"/>
    <w:tmpl w:val="4FF6E49A"/>
    <w:lvl w:ilvl="0" w:tplc="7EF27B0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EC760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64C4D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5A2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AC8FE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E49D0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2016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8B24E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EE3A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C44EC5"/>
    <w:multiLevelType w:val="multilevel"/>
    <w:tmpl w:val="3CC2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A7457"/>
    <w:multiLevelType w:val="multilevel"/>
    <w:tmpl w:val="10F4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D5861"/>
    <w:multiLevelType w:val="multilevel"/>
    <w:tmpl w:val="AEBA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071700"/>
    <w:multiLevelType w:val="hybridMultilevel"/>
    <w:tmpl w:val="1A9AE8FC"/>
    <w:lvl w:ilvl="0" w:tplc="8CA895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82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6E7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42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A09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906E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74B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876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420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006D59"/>
    <w:multiLevelType w:val="multilevel"/>
    <w:tmpl w:val="58F8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F00BB"/>
    <w:multiLevelType w:val="multilevel"/>
    <w:tmpl w:val="79AC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543E29"/>
    <w:multiLevelType w:val="hybridMultilevel"/>
    <w:tmpl w:val="DAD485EC"/>
    <w:lvl w:ilvl="0" w:tplc="2A86DBE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42E8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EAC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C77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EE7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4DB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523F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A30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2DF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7F2165"/>
    <w:multiLevelType w:val="multilevel"/>
    <w:tmpl w:val="A1B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0326F"/>
    <w:multiLevelType w:val="hybridMultilevel"/>
    <w:tmpl w:val="F88479E0"/>
    <w:lvl w:ilvl="0" w:tplc="F1E4609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4447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A70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2FC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38B4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6B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CB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C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5C32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3B6FD2"/>
    <w:multiLevelType w:val="multilevel"/>
    <w:tmpl w:val="4BC2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B357A"/>
    <w:multiLevelType w:val="hybridMultilevel"/>
    <w:tmpl w:val="7CAC54CE"/>
    <w:lvl w:ilvl="0" w:tplc="BC06AC6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0CDA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C23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CA1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34D7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21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A9F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74D0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7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F12D49"/>
    <w:multiLevelType w:val="multilevel"/>
    <w:tmpl w:val="29B8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0"/>
  </w:num>
  <w:num w:numId="3">
    <w:abstractNumId w:val="33"/>
  </w:num>
  <w:num w:numId="4">
    <w:abstractNumId w:val="36"/>
  </w:num>
  <w:num w:numId="5">
    <w:abstractNumId w:val="16"/>
  </w:num>
  <w:num w:numId="6">
    <w:abstractNumId w:val="5"/>
  </w:num>
  <w:num w:numId="7">
    <w:abstractNumId w:val="29"/>
  </w:num>
  <w:num w:numId="8">
    <w:abstractNumId w:val="1"/>
  </w:num>
  <w:num w:numId="9">
    <w:abstractNumId w:val="0"/>
  </w:num>
  <w:num w:numId="10">
    <w:abstractNumId w:val="27"/>
  </w:num>
  <w:num w:numId="11">
    <w:abstractNumId w:val="13"/>
  </w:num>
  <w:num w:numId="12">
    <w:abstractNumId w:val="8"/>
  </w:num>
  <w:num w:numId="13">
    <w:abstractNumId w:val="24"/>
  </w:num>
  <w:num w:numId="14">
    <w:abstractNumId w:val="2"/>
  </w:num>
  <w:num w:numId="15">
    <w:abstractNumId w:val="26"/>
  </w:num>
  <w:num w:numId="16">
    <w:abstractNumId w:val="19"/>
  </w:num>
  <w:num w:numId="17">
    <w:abstractNumId w:val="4"/>
  </w:num>
  <w:num w:numId="18">
    <w:abstractNumId w:val="28"/>
  </w:num>
  <w:num w:numId="19">
    <w:abstractNumId w:val="34"/>
  </w:num>
  <w:num w:numId="20">
    <w:abstractNumId w:val="9"/>
  </w:num>
  <w:num w:numId="21">
    <w:abstractNumId w:val="35"/>
  </w:num>
  <w:num w:numId="22">
    <w:abstractNumId w:val="14"/>
  </w:num>
  <w:num w:numId="23">
    <w:abstractNumId w:val="17"/>
  </w:num>
  <w:num w:numId="24">
    <w:abstractNumId w:val="30"/>
  </w:num>
  <w:num w:numId="25">
    <w:abstractNumId w:val="6"/>
  </w:num>
  <w:num w:numId="26">
    <w:abstractNumId w:val="25"/>
  </w:num>
  <w:num w:numId="27">
    <w:abstractNumId w:val="11"/>
  </w:num>
  <w:num w:numId="28">
    <w:abstractNumId w:val="10"/>
  </w:num>
  <w:num w:numId="29">
    <w:abstractNumId w:val="37"/>
  </w:num>
  <w:num w:numId="30">
    <w:abstractNumId w:val="32"/>
  </w:num>
  <w:num w:numId="31">
    <w:abstractNumId w:val="39"/>
  </w:num>
  <w:num w:numId="32">
    <w:abstractNumId w:val="20"/>
  </w:num>
  <w:num w:numId="33">
    <w:abstractNumId w:val="15"/>
  </w:num>
  <w:num w:numId="34">
    <w:abstractNumId w:val="7"/>
  </w:num>
  <w:num w:numId="35">
    <w:abstractNumId w:val="21"/>
  </w:num>
  <w:num w:numId="36">
    <w:abstractNumId w:val="31"/>
  </w:num>
  <w:num w:numId="37">
    <w:abstractNumId w:val="22"/>
  </w:num>
  <w:num w:numId="38">
    <w:abstractNumId w:val="3"/>
  </w:num>
  <w:num w:numId="39">
    <w:abstractNumId w:val="41"/>
  </w:num>
  <w:num w:numId="40">
    <w:abstractNumId w:val="12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A0"/>
    <w:rsid w:val="000032A7"/>
    <w:rsid w:val="00036922"/>
    <w:rsid w:val="000D1BF8"/>
    <w:rsid w:val="000F3A5F"/>
    <w:rsid w:val="00141734"/>
    <w:rsid w:val="00143068"/>
    <w:rsid w:val="00224317"/>
    <w:rsid w:val="00246254"/>
    <w:rsid w:val="00257740"/>
    <w:rsid w:val="002E770E"/>
    <w:rsid w:val="002F3083"/>
    <w:rsid w:val="003851AC"/>
    <w:rsid w:val="00391411"/>
    <w:rsid w:val="003B71F4"/>
    <w:rsid w:val="00402B99"/>
    <w:rsid w:val="00457455"/>
    <w:rsid w:val="00490CA1"/>
    <w:rsid w:val="004D1852"/>
    <w:rsid w:val="005321C5"/>
    <w:rsid w:val="005620BC"/>
    <w:rsid w:val="005B73F3"/>
    <w:rsid w:val="005C065A"/>
    <w:rsid w:val="005D1248"/>
    <w:rsid w:val="006158B8"/>
    <w:rsid w:val="00635BA0"/>
    <w:rsid w:val="007373A2"/>
    <w:rsid w:val="007959A1"/>
    <w:rsid w:val="007D0F44"/>
    <w:rsid w:val="008F549A"/>
    <w:rsid w:val="00966410"/>
    <w:rsid w:val="00982822"/>
    <w:rsid w:val="009B01FF"/>
    <w:rsid w:val="00A20B64"/>
    <w:rsid w:val="00A82ECC"/>
    <w:rsid w:val="00A91C2E"/>
    <w:rsid w:val="00AB4A9A"/>
    <w:rsid w:val="00AF110E"/>
    <w:rsid w:val="00B45DE7"/>
    <w:rsid w:val="00BA1DE3"/>
    <w:rsid w:val="00BC0606"/>
    <w:rsid w:val="00BF752B"/>
    <w:rsid w:val="00C9735A"/>
    <w:rsid w:val="00CE38BD"/>
    <w:rsid w:val="00D26164"/>
    <w:rsid w:val="00DC5D5E"/>
    <w:rsid w:val="00E42750"/>
    <w:rsid w:val="00E53B0B"/>
    <w:rsid w:val="00EA1A6C"/>
    <w:rsid w:val="00EE3F29"/>
    <w:rsid w:val="00EE688D"/>
    <w:rsid w:val="00F171A8"/>
    <w:rsid w:val="00F2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DEAB1"/>
  <w15:docId w15:val="{A87E746C-410D-4665-B382-C4B7312D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E7"/>
    <w:pPr>
      <w:spacing w:after="4"/>
      <w:ind w:left="387" w:hanging="371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6" w:line="265" w:lineRule="auto"/>
      <w:ind w:left="10" w:right="1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0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DC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5E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D1248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3A5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3A5F"/>
    <w:pPr>
      <w:tabs>
        <w:tab w:val="right" w:leader="dot" w:pos="9063"/>
      </w:tabs>
      <w:spacing w:after="100"/>
      <w:ind w:left="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F3A5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11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ECC"/>
    <w:pPr>
      <w:spacing w:after="100"/>
      <w:ind w:left="440"/>
    </w:pPr>
  </w:style>
  <w:style w:type="table" w:styleId="PlainTable1">
    <w:name w:val="Plain Table 1"/>
    <w:basedOn w:val="TableNormal"/>
    <w:uiPriority w:val="41"/>
    <w:rsid w:val="00CE38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59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2B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2B9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6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mulliru/Estudo-Data-Visualiz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data-integration/what-is-etl/.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XO8jN1yC6I.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ObuB-1Opln8&amp;t=305s.%20Acesso%20em:%2016%20mar.%202025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ulliru/Check-Point-04-Mastering-Relational-And-Non-relational-Databas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15C0-3C6A-40B6-88D8-26A83533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3005</Words>
  <Characters>1623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25</cp:revision>
  <cp:lastPrinted>2025-03-16T00:07:00Z</cp:lastPrinted>
  <dcterms:created xsi:type="dcterms:W3CDTF">2025-03-15T02:30:00Z</dcterms:created>
  <dcterms:modified xsi:type="dcterms:W3CDTF">2025-03-20T11:20:00Z</dcterms:modified>
</cp:coreProperties>
</file>